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5738" w:tblpY="-548"/>
        <w:tblW w:w="50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</w:tblGrid>
      <w:tr w:rsidR="008C7588" w:rsidRPr="006040F9" w14:paraId="6C206990" w14:textId="77777777" w:rsidTr="00151674">
        <w:trPr>
          <w:trHeight w:val="987"/>
        </w:trPr>
        <w:tc>
          <w:tcPr>
            <w:tcW w:w="5012" w:type="dxa"/>
            <w:shd w:val="clear" w:color="auto" w:fill="auto"/>
          </w:tcPr>
          <w:p w14:paraId="644CC6CE" w14:textId="77777777" w:rsidR="00151674" w:rsidRPr="00151674" w:rsidRDefault="008C7588" w:rsidP="006360A2">
            <w:pPr>
              <w:ind w:left="604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51674">
              <w:rPr>
                <w:rFonts w:ascii="Arial" w:hAnsi="Arial" w:cs="Arial"/>
                <w:i/>
                <w:sz w:val="18"/>
                <w:szCs w:val="18"/>
              </w:rPr>
              <w:t>Załącznik</w:t>
            </w:r>
            <w:r w:rsidR="00151674" w:rsidRPr="001516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74C99">
              <w:rPr>
                <w:rFonts w:ascii="Arial" w:hAnsi="Arial" w:cs="Arial"/>
                <w:i/>
                <w:sz w:val="18"/>
                <w:szCs w:val="18"/>
              </w:rPr>
              <w:t xml:space="preserve">nr 1 </w:t>
            </w:r>
            <w:r w:rsidR="00151674" w:rsidRPr="00151674">
              <w:rPr>
                <w:rFonts w:ascii="Arial" w:hAnsi="Arial" w:cs="Arial"/>
                <w:i/>
                <w:sz w:val="18"/>
                <w:szCs w:val="18"/>
              </w:rPr>
              <w:t xml:space="preserve">do Ogłoszenia naboru </w:t>
            </w:r>
            <w:r w:rsidR="00FC50A3">
              <w:rPr>
                <w:rFonts w:ascii="Arial" w:hAnsi="Arial" w:cs="Arial"/>
                <w:i/>
                <w:sz w:val="18"/>
                <w:szCs w:val="18"/>
              </w:rPr>
              <w:t xml:space="preserve">kandydatów </w:t>
            </w:r>
            <w:r w:rsidR="00FC50A3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51674" w:rsidRPr="00151674">
              <w:rPr>
                <w:rFonts w:ascii="Arial" w:eastAsia="Calibri" w:hAnsi="Arial" w:cs="Arial"/>
                <w:i/>
                <w:sz w:val="18"/>
                <w:szCs w:val="18"/>
              </w:rPr>
              <w:t>do Śląskiej Rady Seniorów</w:t>
            </w:r>
          </w:p>
          <w:p w14:paraId="7073C727" w14:textId="77777777" w:rsidR="008C7588" w:rsidRPr="006040F9" w:rsidRDefault="008C7588" w:rsidP="00151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AC247F" w14:textId="77777777" w:rsidR="008C7588" w:rsidRPr="006040F9" w:rsidRDefault="00151674" w:rsidP="001516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00E364" w14:textId="77777777" w:rsidR="008C7588" w:rsidRPr="006040F9" w:rsidRDefault="008C7588" w:rsidP="00151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EAB6E" w14:textId="77777777" w:rsidR="008C7588" w:rsidRPr="006040F9" w:rsidRDefault="008C7588" w:rsidP="008C7588">
      <w:pPr>
        <w:spacing w:after="0" w:line="240" w:lineRule="auto"/>
        <w:jc w:val="right"/>
        <w:rPr>
          <w:rFonts w:ascii="Arial" w:hAnsi="Arial" w:cs="Arial"/>
          <w:bCs/>
          <w:sz w:val="21"/>
          <w:szCs w:val="21"/>
          <w:lang w:eastAsia="pl-PL"/>
        </w:rPr>
      </w:pPr>
    </w:p>
    <w:p w14:paraId="40836703" w14:textId="77777777" w:rsidR="008C7588" w:rsidRPr="006040F9" w:rsidRDefault="008C7588" w:rsidP="008C7588">
      <w:pPr>
        <w:spacing w:after="0" w:line="240" w:lineRule="auto"/>
        <w:jc w:val="right"/>
        <w:rPr>
          <w:rFonts w:ascii="Arial" w:hAnsi="Arial" w:cs="Arial"/>
          <w:bCs/>
          <w:sz w:val="21"/>
          <w:szCs w:val="21"/>
          <w:lang w:eastAsia="pl-PL"/>
        </w:rPr>
      </w:pPr>
      <w:r w:rsidRPr="006040F9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</w:p>
    <w:p w14:paraId="0C13C5F2" w14:textId="77777777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D9D7EF2" w14:textId="77777777" w:rsidR="008C7588" w:rsidRPr="006040F9" w:rsidRDefault="008C7588" w:rsidP="008C7588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E1C064B" w14:textId="77777777" w:rsidR="00151674" w:rsidRDefault="00151674" w:rsidP="00151674">
      <w:pPr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42A592B" w14:textId="77777777" w:rsidR="00151674" w:rsidRDefault="00151674" w:rsidP="00151674">
      <w:pPr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7AB8C02" w14:textId="77777777" w:rsidR="00FC50A3" w:rsidRPr="00FC50A3" w:rsidRDefault="00151674" w:rsidP="00FC50A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FC50A3">
        <w:rPr>
          <w:rFonts w:ascii="Arial" w:hAnsi="Arial" w:cs="Arial"/>
          <w:b/>
          <w:bCs/>
          <w:sz w:val="21"/>
          <w:szCs w:val="21"/>
          <w:lang w:eastAsia="pl-PL"/>
        </w:rPr>
        <w:t>F</w:t>
      </w:r>
      <w:r w:rsidR="009269DE" w:rsidRPr="00FC50A3">
        <w:rPr>
          <w:rFonts w:ascii="Arial" w:hAnsi="Arial" w:cs="Arial"/>
          <w:b/>
          <w:bCs/>
          <w:sz w:val="21"/>
          <w:szCs w:val="21"/>
          <w:lang w:eastAsia="pl-PL"/>
        </w:rPr>
        <w:t xml:space="preserve">ORMULARZ ZGŁOSZENIOWY KANDYDATA </w:t>
      </w:r>
      <w:r w:rsidR="00FC50A3" w:rsidRPr="00FC50A3">
        <w:rPr>
          <w:rFonts w:ascii="Arial" w:hAnsi="Arial" w:cs="Arial"/>
          <w:b/>
          <w:sz w:val="21"/>
          <w:szCs w:val="21"/>
          <w:lang w:eastAsia="pl-PL"/>
        </w:rPr>
        <w:t>UBIEGAJĄCEGO SIĘ</w:t>
      </w:r>
    </w:p>
    <w:p w14:paraId="5B26E3D8" w14:textId="77777777" w:rsidR="00151674" w:rsidRPr="00881FA8" w:rsidRDefault="00FC50A3" w:rsidP="00FC50A3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  <w:r>
        <w:rPr>
          <w:rFonts w:ascii="Arial" w:hAnsi="Arial" w:cs="Arial"/>
          <w:b/>
          <w:sz w:val="21"/>
          <w:szCs w:val="21"/>
          <w:lang w:eastAsia="pl-PL"/>
        </w:rPr>
        <w:t xml:space="preserve">O CZŁONKOSTWO W </w:t>
      </w:r>
      <w:r>
        <w:rPr>
          <w:rFonts w:ascii="Arial" w:hAnsi="Arial" w:cs="Arial"/>
          <w:b/>
          <w:bCs/>
          <w:sz w:val="21"/>
          <w:szCs w:val="21"/>
          <w:lang w:eastAsia="pl-PL"/>
        </w:rPr>
        <w:t>ŚLĄSKIEJ RADZIE</w:t>
      </w:r>
      <w:r w:rsidR="00151674" w:rsidRPr="00FC50A3">
        <w:rPr>
          <w:rFonts w:ascii="Arial" w:hAnsi="Arial" w:cs="Arial"/>
          <w:b/>
          <w:bCs/>
          <w:sz w:val="21"/>
          <w:szCs w:val="21"/>
          <w:lang w:eastAsia="pl-PL"/>
        </w:rPr>
        <w:t xml:space="preserve"> SENIORÓW</w:t>
      </w:r>
      <w:r w:rsidR="00881FA8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881FA8">
        <w:rPr>
          <w:rFonts w:ascii="Arial" w:hAnsi="Arial" w:cs="Arial"/>
          <w:b/>
          <w:bCs/>
          <w:sz w:val="21"/>
          <w:szCs w:val="21"/>
          <w:lang w:eastAsia="pl-PL"/>
        </w:rPr>
        <w:br/>
      </w:r>
      <w:r w:rsidR="00881FA8" w:rsidRPr="00881FA8">
        <w:rPr>
          <w:rFonts w:ascii="Arial" w:hAnsi="Arial" w:cs="Arial"/>
          <w:b/>
          <w:bCs/>
          <w:sz w:val="21"/>
          <w:szCs w:val="21"/>
          <w:u w:val="single"/>
          <w:lang w:eastAsia="pl-PL"/>
        </w:rPr>
        <w:t>ZGŁASZAJĄCEGO SIĘ SAMODZIELNIE</w:t>
      </w:r>
    </w:p>
    <w:p w14:paraId="7DFFBB5E" w14:textId="77777777" w:rsidR="008C7588" w:rsidRPr="006040F9" w:rsidRDefault="008C7588" w:rsidP="008C7588">
      <w:pPr>
        <w:rPr>
          <w:rFonts w:ascii="Arial" w:hAnsi="Arial" w:cs="Arial"/>
          <w:sz w:val="21"/>
          <w:szCs w:val="21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6244"/>
      </w:tblGrid>
      <w:tr w:rsidR="008C7588" w:rsidRPr="006040F9" w14:paraId="393C1D60" w14:textId="77777777" w:rsidTr="006D32F8">
        <w:trPr>
          <w:trHeight w:val="385"/>
          <w:jc w:val="center"/>
        </w:trPr>
        <w:tc>
          <w:tcPr>
            <w:tcW w:w="9655" w:type="dxa"/>
            <w:gridSpan w:val="2"/>
            <w:shd w:val="clear" w:color="auto" w:fill="B2B2B2"/>
            <w:noWrap/>
            <w:vAlign w:val="center"/>
          </w:tcPr>
          <w:p w14:paraId="56C4068C" w14:textId="116E70C3" w:rsidR="008C7588" w:rsidRPr="006040F9" w:rsidRDefault="004D6297" w:rsidP="00C56E0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2" w:hanging="222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Dane </w:t>
            </w:r>
            <w:r w:rsidR="004A031C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identyfikacyjne 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kandydata</w:t>
            </w:r>
            <w:r w:rsidR="00065F40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8C7588" w:rsidRPr="006040F9" w14:paraId="38BAF2B7" w14:textId="77777777" w:rsidTr="006D32F8">
        <w:trPr>
          <w:trHeight w:val="731"/>
          <w:jc w:val="center"/>
        </w:trPr>
        <w:tc>
          <w:tcPr>
            <w:tcW w:w="3411" w:type="dxa"/>
            <w:shd w:val="clear" w:color="auto" w:fill="EAEAEA"/>
            <w:noWrap/>
            <w:vAlign w:val="center"/>
          </w:tcPr>
          <w:p w14:paraId="523FB0A9" w14:textId="2B6B0FAA" w:rsidR="008C7588" w:rsidRPr="006040F9" w:rsidRDefault="00EB2AEF" w:rsidP="00B663F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Imię i nazwisko</w:t>
            </w:r>
            <w:r w:rsidR="008C7588" w:rsidRPr="006040F9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6244" w:type="dxa"/>
          </w:tcPr>
          <w:p w14:paraId="7069137E" w14:textId="77777777" w:rsidR="008C7588" w:rsidRDefault="008C7588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A1DA949" w14:textId="77777777" w:rsidR="00D64450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EF40733" w14:textId="77777777" w:rsidR="00D64450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2C4F369" w14:textId="77777777" w:rsidR="00D64450" w:rsidRPr="006040F9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195959DA" w14:textId="77777777" w:rsidTr="006D32F8">
        <w:trPr>
          <w:trHeight w:val="582"/>
          <w:jc w:val="center"/>
        </w:trPr>
        <w:tc>
          <w:tcPr>
            <w:tcW w:w="3411" w:type="dxa"/>
            <w:shd w:val="clear" w:color="auto" w:fill="EAEAEA"/>
            <w:noWrap/>
            <w:vAlign w:val="center"/>
          </w:tcPr>
          <w:p w14:paraId="76FE1BB6" w14:textId="77777777" w:rsidR="008C7588" w:rsidRPr="006040F9" w:rsidRDefault="00EB2AEF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Data urodzenia</w:t>
            </w:r>
          </w:p>
        </w:tc>
        <w:tc>
          <w:tcPr>
            <w:tcW w:w="6244" w:type="dxa"/>
          </w:tcPr>
          <w:p w14:paraId="0D7A0F07" w14:textId="77777777" w:rsidR="008C7588" w:rsidRPr="006040F9" w:rsidRDefault="008C7588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E9F4767" w14:textId="77777777" w:rsidR="008C7588" w:rsidRPr="006040F9" w:rsidRDefault="008C7588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F82F54F" w14:textId="77777777" w:rsidR="008C7588" w:rsidRDefault="008C7588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E09CF0F" w14:textId="77777777" w:rsidR="00D64450" w:rsidRPr="006040F9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41EBE152" w14:textId="77777777" w:rsidTr="006D32F8">
        <w:trPr>
          <w:trHeight w:val="591"/>
          <w:jc w:val="center"/>
        </w:trPr>
        <w:tc>
          <w:tcPr>
            <w:tcW w:w="3411" w:type="dxa"/>
            <w:shd w:val="clear" w:color="auto" w:fill="EAEAEA"/>
            <w:noWrap/>
            <w:vAlign w:val="center"/>
          </w:tcPr>
          <w:p w14:paraId="13D8CD26" w14:textId="77777777" w:rsidR="008C7588" w:rsidRPr="0082239B" w:rsidRDefault="0082239B" w:rsidP="00C56E0F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</w:pPr>
            <w:r w:rsidRPr="0082239B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Adres zamieszkania</w:t>
            </w:r>
          </w:p>
        </w:tc>
        <w:tc>
          <w:tcPr>
            <w:tcW w:w="6244" w:type="dxa"/>
            <w:vAlign w:val="center"/>
          </w:tcPr>
          <w:p w14:paraId="7F42F32F" w14:textId="77777777" w:rsidR="008C7588" w:rsidRDefault="008C7588" w:rsidP="00EB2AE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6783DBF" w14:textId="77777777" w:rsidR="00D64450" w:rsidRDefault="00D64450" w:rsidP="00EB2AE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DE5A2FA" w14:textId="77777777" w:rsidR="00454CC9" w:rsidRDefault="00454CC9" w:rsidP="00EB2AE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DAA1B73" w14:textId="77777777" w:rsidR="00D64450" w:rsidRPr="00EB2AEF" w:rsidRDefault="00D64450" w:rsidP="00EB2AE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AEF" w:rsidRPr="006040F9" w14:paraId="4C21B4E1" w14:textId="77777777" w:rsidTr="006D32F8">
        <w:trPr>
          <w:trHeight w:val="591"/>
          <w:jc w:val="center"/>
        </w:trPr>
        <w:tc>
          <w:tcPr>
            <w:tcW w:w="3411" w:type="dxa"/>
            <w:shd w:val="clear" w:color="auto" w:fill="EAEAEA"/>
            <w:noWrap/>
            <w:vAlign w:val="center"/>
          </w:tcPr>
          <w:p w14:paraId="112FD8C4" w14:textId="77777777" w:rsidR="00EB2AEF" w:rsidRPr="00EB2AEF" w:rsidRDefault="00EB2AEF" w:rsidP="00C56E0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1"/>
                <w:szCs w:val="21"/>
                <w:lang w:eastAsia="pl-PL"/>
              </w:rPr>
            </w:pPr>
            <w:r w:rsidRPr="00091655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Adres do korespondencji</w:t>
            </w:r>
          </w:p>
        </w:tc>
        <w:tc>
          <w:tcPr>
            <w:tcW w:w="6244" w:type="dxa"/>
          </w:tcPr>
          <w:p w14:paraId="739B7FBD" w14:textId="77777777" w:rsidR="00EB2AEF" w:rsidRDefault="00EB2AEF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F8059C4" w14:textId="77777777" w:rsidR="00D64450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A008174" w14:textId="77777777" w:rsidR="00454CC9" w:rsidRDefault="00454CC9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0732365" w14:textId="77777777" w:rsidR="00D64450" w:rsidRPr="006040F9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EB2AEF" w:rsidRPr="006040F9" w14:paraId="4A19934F" w14:textId="77777777" w:rsidTr="006D32F8">
        <w:trPr>
          <w:trHeight w:val="591"/>
          <w:jc w:val="center"/>
        </w:trPr>
        <w:tc>
          <w:tcPr>
            <w:tcW w:w="3411" w:type="dxa"/>
            <w:shd w:val="clear" w:color="auto" w:fill="EAEAEA"/>
            <w:noWrap/>
            <w:vAlign w:val="center"/>
          </w:tcPr>
          <w:p w14:paraId="4424F7C0" w14:textId="77777777" w:rsidR="00EB2AEF" w:rsidRPr="00EB2AEF" w:rsidRDefault="00EB2AEF" w:rsidP="00C56E0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1"/>
                <w:szCs w:val="21"/>
                <w:lang w:eastAsia="pl-PL"/>
              </w:rPr>
            </w:pPr>
            <w:r w:rsidRPr="00EB2AEF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 xml:space="preserve">Dane kontaktowe </w:t>
            </w:r>
            <w:r w:rsidRPr="00722766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 xml:space="preserve">(nr telefonu </w:t>
            </w:r>
            <w:r w:rsidR="002F3269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br/>
            </w:r>
            <w:r w:rsidR="00432A89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i</w:t>
            </w:r>
            <w:r w:rsidRPr="00722766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 xml:space="preserve"> adres e-mail</w:t>
            </w:r>
            <w:r w:rsidR="00432A89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 xml:space="preserve"> – jeśli dotyczy</w:t>
            </w:r>
            <w:r w:rsidRPr="00722766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 xml:space="preserve">) </w:t>
            </w:r>
          </w:p>
        </w:tc>
        <w:tc>
          <w:tcPr>
            <w:tcW w:w="6244" w:type="dxa"/>
          </w:tcPr>
          <w:p w14:paraId="59415CB0" w14:textId="77777777" w:rsidR="00EB2AEF" w:rsidRDefault="00EB2AEF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B8DA0E8" w14:textId="77777777" w:rsidR="00D64450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362BD5F" w14:textId="77777777" w:rsidR="00D64450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E07BE3A" w14:textId="77777777" w:rsidR="00454CC9" w:rsidRPr="006040F9" w:rsidRDefault="00454CC9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722766" w:rsidRPr="006040F9" w14:paraId="05B483F2" w14:textId="77777777" w:rsidTr="006D32F8">
        <w:trPr>
          <w:trHeight w:val="591"/>
          <w:jc w:val="center"/>
        </w:trPr>
        <w:tc>
          <w:tcPr>
            <w:tcW w:w="3411" w:type="dxa"/>
            <w:shd w:val="clear" w:color="auto" w:fill="EAEAEA"/>
            <w:noWrap/>
            <w:vAlign w:val="center"/>
          </w:tcPr>
          <w:p w14:paraId="5235082D" w14:textId="77777777" w:rsidR="00722766" w:rsidRPr="00EB2AEF" w:rsidRDefault="00D10D14" w:rsidP="00C56E0F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</w:pPr>
            <w:r w:rsidRPr="009463DE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Wykształcenie i zawód</w:t>
            </w:r>
          </w:p>
        </w:tc>
        <w:tc>
          <w:tcPr>
            <w:tcW w:w="6244" w:type="dxa"/>
          </w:tcPr>
          <w:p w14:paraId="57879551" w14:textId="77777777" w:rsidR="00722766" w:rsidRDefault="00722766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7781EA5" w14:textId="77777777" w:rsidR="00D64450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63C47BB" w14:textId="77777777" w:rsidR="00454CC9" w:rsidRDefault="00454CC9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19895B7" w14:textId="77777777" w:rsidR="00D64450" w:rsidRPr="006040F9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722766" w:rsidRPr="006040F9" w14:paraId="455ABD2A" w14:textId="77777777" w:rsidTr="006D32F8">
        <w:trPr>
          <w:trHeight w:val="591"/>
          <w:jc w:val="center"/>
        </w:trPr>
        <w:tc>
          <w:tcPr>
            <w:tcW w:w="3411" w:type="dxa"/>
            <w:shd w:val="clear" w:color="auto" w:fill="EAEAEA"/>
            <w:noWrap/>
            <w:vAlign w:val="center"/>
          </w:tcPr>
          <w:p w14:paraId="79369521" w14:textId="79F9B375" w:rsidR="00722766" w:rsidRPr="00EB2AEF" w:rsidRDefault="004E18AC" w:rsidP="00C56E0F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</w:pPr>
            <w:r w:rsidRPr="004E18AC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Pełnion</w:t>
            </w:r>
            <w:r w:rsidR="00584280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e</w:t>
            </w:r>
            <w:r w:rsidRPr="004E18AC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 xml:space="preserve"> funkcj</w:t>
            </w:r>
            <w:r w:rsidR="00584280">
              <w:rPr>
                <w:rFonts w:ascii="Arial" w:hAnsi="Arial" w:cs="Arial"/>
                <w:b/>
                <w:color w:val="auto"/>
                <w:sz w:val="21"/>
                <w:szCs w:val="21"/>
                <w:lang w:eastAsia="pl-PL"/>
              </w:rPr>
              <w:t>e</w:t>
            </w:r>
          </w:p>
        </w:tc>
        <w:tc>
          <w:tcPr>
            <w:tcW w:w="6244" w:type="dxa"/>
          </w:tcPr>
          <w:p w14:paraId="3E04185C" w14:textId="77777777" w:rsidR="00722766" w:rsidRDefault="00722766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E27678D" w14:textId="77777777" w:rsidR="00D64450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8BC55CE" w14:textId="77777777" w:rsidR="00D64450" w:rsidRDefault="00D64450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C34818C" w14:textId="77777777" w:rsidR="00454CC9" w:rsidRPr="006040F9" w:rsidRDefault="00454CC9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3ADD82B0" w14:textId="77777777" w:rsidTr="006D32F8">
        <w:trPr>
          <w:trHeight w:val="408"/>
          <w:jc w:val="center"/>
        </w:trPr>
        <w:tc>
          <w:tcPr>
            <w:tcW w:w="9655" w:type="dxa"/>
            <w:gridSpan w:val="2"/>
            <w:shd w:val="clear" w:color="auto" w:fill="B2B2B2"/>
            <w:noWrap/>
            <w:vAlign w:val="center"/>
          </w:tcPr>
          <w:p w14:paraId="4517BDEA" w14:textId="77777777" w:rsidR="008C7588" w:rsidRPr="006040F9" w:rsidRDefault="00237F12" w:rsidP="004F4C5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4" w:hanging="364"/>
              <w:jc w:val="both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Opis </w:t>
            </w:r>
            <w:r w:rsidR="009D1D52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doświadczenia kandydata</w:t>
            </w:r>
            <w:r w:rsidR="004F4C58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, w szczególności w zakresie działań prowadzonych </w:t>
            </w:r>
            <w:r w:rsidR="004F4C58">
              <w:rPr>
                <w:rFonts w:ascii="Arial" w:hAnsi="Arial" w:cs="Arial"/>
                <w:b/>
                <w:sz w:val="21"/>
                <w:szCs w:val="21"/>
                <w:lang w:eastAsia="pl-PL"/>
              </w:rPr>
              <w:br/>
              <w:t>w obszarze polityki senioralnej oraz wspierania osób starszych</w:t>
            </w:r>
            <w:r w:rsidR="009D1D52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:</w:t>
            </w:r>
            <w:r w:rsidR="00B31C7A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8C7588" w:rsidRPr="006040F9" w14:paraId="6601C12C" w14:textId="77777777" w:rsidTr="00C56E0F">
        <w:trPr>
          <w:trHeight w:val="408"/>
          <w:jc w:val="center"/>
        </w:trPr>
        <w:tc>
          <w:tcPr>
            <w:tcW w:w="9655" w:type="dxa"/>
            <w:gridSpan w:val="2"/>
            <w:shd w:val="clear" w:color="auto" w:fill="auto"/>
            <w:noWrap/>
            <w:vAlign w:val="center"/>
          </w:tcPr>
          <w:p w14:paraId="5EEB7B1E" w14:textId="77777777" w:rsidR="008C7588" w:rsidRPr="006040F9" w:rsidRDefault="008C7588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ADF1E4B" w14:textId="77777777" w:rsidR="008C7588" w:rsidRPr="006040F9" w:rsidRDefault="008C7588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C99E868" w14:textId="77777777" w:rsidR="008C7588" w:rsidRPr="006040F9" w:rsidRDefault="008C7588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775AA5C" w14:textId="77777777" w:rsidR="008C7588" w:rsidRDefault="008C7588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8155752" w14:textId="77777777" w:rsidR="00514491" w:rsidRDefault="00514491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5C3E512" w14:textId="77777777" w:rsidR="00514491" w:rsidRDefault="00514491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73795D2" w14:textId="77777777" w:rsidR="002D29E1" w:rsidRDefault="002D29E1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A7B4832" w14:textId="77777777" w:rsidR="002D29E1" w:rsidRDefault="002D29E1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68D74C3" w14:textId="77777777" w:rsidR="002D29E1" w:rsidRDefault="002D29E1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BC54B70" w14:textId="77777777" w:rsidR="002D29E1" w:rsidRDefault="002D29E1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AEBBF0F" w14:textId="77777777" w:rsidR="002D29E1" w:rsidRDefault="002D29E1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10D8534" w14:textId="77777777" w:rsidR="002D29E1" w:rsidRDefault="002D29E1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EBC052B" w14:textId="77777777" w:rsidR="008C7588" w:rsidRPr="004F4C58" w:rsidRDefault="008C7588" w:rsidP="004F4C5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E1EFDF6" w14:textId="77777777" w:rsidR="008C7588" w:rsidRPr="006040F9" w:rsidRDefault="008C7588" w:rsidP="00C56E0F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B31C7A" w:rsidRPr="006040F9" w14:paraId="39F37761" w14:textId="77777777" w:rsidTr="00B31C7A">
        <w:trPr>
          <w:trHeight w:val="408"/>
          <w:jc w:val="center"/>
        </w:trPr>
        <w:tc>
          <w:tcPr>
            <w:tcW w:w="9655" w:type="dxa"/>
            <w:gridSpan w:val="2"/>
            <w:shd w:val="clear" w:color="auto" w:fill="AEAAAA" w:themeFill="background2" w:themeFillShade="BF"/>
            <w:noWrap/>
            <w:vAlign w:val="center"/>
          </w:tcPr>
          <w:p w14:paraId="6C5CAA05" w14:textId="77777777" w:rsidR="00B31C7A" w:rsidRPr="00B31C7A" w:rsidRDefault="00015931" w:rsidP="00B31C7A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III</w:t>
            </w:r>
            <w:r w:rsidR="00B31C7A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. Uzasadnienie ubiegania się o członkostwo w Śląskiej Radzie Seniorów:</w:t>
            </w:r>
          </w:p>
        </w:tc>
      </w:tr>
      <w:tr w:rsidR="00B31C7A" w:rsidRPr="006040F9" w14:paraId="4AD97B5E" w14:textId="77777777" w:rsidTr="00C56E0F">
        <w:trPr>
          <w:trHeight w:val="408"/>
          <w:jc w:val="center"/>
        </w:trPr>
        <w:tc>
          <w:tcPr>
            <w:tcW w:w="9655" w:type="dxa"/>
            <w:gridSpan w:val="2"/>
            <w:shd w:val="clear" w:color="auto" w:fill="auto"/>
            <w:noWrap/>
            <w:vAlign w:val="center"/>
          </w:tcPr>
          <w:p w14:paraId="4C379DED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CB27733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5939ACC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AA65195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994BA49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39BB77C8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7EF17C2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A6F6117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DEC939B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7E7A2DB" w14:textId="77777777" w:rsidR="00B31C7A" w:rsidRDefault="00B31C7A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C5FAE03" w14:textId="77777777" w:rsidR="007212DE" w:rsidRDefault="007212DE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DA365B5" w14:textId="77777777" w:rsidR="007212DE" w:rsidRDefault="007212DE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1081A893" w14:textId="77777777" w:rsidR="007212DE" w:rsidRDefault="007212DE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92CBE62" w14:textId="77777777" w:rsidR="007212DE" w:rsidRDefault="007212DE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4908B2C" w14:textId="77777777" w:rsidR="007212DE" w:rsidRDefault="007212DE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837DB18" w14:textId="77777777" w:rsidR="007212DE" w:rsidRDefault="007212DE" w:rsidP="00C56E0F">
            <w:pPr>
              <w:pStyle w:val="Akapitzlist"/>
              <w:spacing w:after="0" w:line="240" w:lineRule="auto"/>
              <w:ind w:left="364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1DD05D3" w14:textId="77777777" w:rsidR="007212DE" w:rsidRDefault="007212DE" w:rsidP="0072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7357540" w14:textId="77777777" w:rsidR="006A5E3E" w:rsidRDefault="006A5E3E" w:rsidP="0072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8DFECFE" w14:textId="77777777" w:rsidR="00015931" w:rsidRDefault="00015931" w:rsidP="0072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193B6D2" w14:textId="77777777" w:rsidR="00015931" w:rsidRPr="007212DE" w:rsidRDefault="00015931" w:rsidP="0072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F04A37" w:rsidRPr="006040F9" w14:paraId="00369C8E" w14:textId="77777777" w:rsidTr="006D32F8">
        <w:trPr>
          <w:trHeight w:val="553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</w:tcPr>
          <w:p w14:paraId="145EA057" w14:textId="77777777" w:rsidR="00F04A37" w:rsidRDefault="00015931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I</w:t>
            </w:r>
            <w:r w:rsidR="00F04A37"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V. </w:t>
            </w:r>
            <w:r w:rsidR="00C93783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Deklaracja – udział w pracach Izb</w:t>
            </w:r>
            <w:r w:rsidR="00065F40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:</w:t>
            </w:r>
          </w:p>
          <w:p w14:paraId="0D39DF42" w14:textId="77777777" w:rsidR="00C93783" w:rsidRPr="00C93783" w:rsidRDefault="00C93783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3783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Kandydat zobowiązany jest do wskazania co najmniej jednej z Izb w ramach Rady (tj. Izby Polityki Senioralnej i/lub Izby Przedstawicielskiej Seniorów). Możliwy jest wybór obu Izb. </w:t>
            </w:r>
            <w:r w:rsidRPr="00C93783">
              <w:rPr>
                <w:rFonts w:ascii="Arial" w:hAnsi="Arial" w:cs="Arial"/>
                <w:i/>
                <w:sz w:val="20"/>
                <w:szCs w:val="20"/>
                <w:lang w:eastAsia="pl-PL"/>
              </w:rPr>
              <w:br/>
              <w:t xml:space="preserve">Przy czym </w:t>
            </w:r>
            <w:r w:rsidRPr="00C93783"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  <w:t>członkiem Izby Przedstawicielskiej Seniorów może zostać osoba, która ukończyła 60 rok życia (liczony wg stanu na dzień złożenia zgłoszenia kandydatury w naborze).</w:t>
            </w:r>
            <w:r w:rsidRPr="00C93783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Powyższe kryterium </w:t>
            </w:r>
            <w:r w:rsidRPr="00C93783"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  <w:t>nie</w:t>
            </w:r>
            <w:r w:rsidRPr="00C93783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obowiązuje w przypadku członkostwa w Izbie Polityki Senioralnej.</w:t>
            </w:r>
          </w:p>
        </w:tc>
      </w:tr>
      <w:tr w:rsidR="00F04A37" w:rsidRPr="006040F9" w14:paraId="2C6B88D5" w14:textId="77777777" w:rsidTr="000C2203">
        <w:trPr>
          <w:trHeight w:val="2404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A231" w14:textId="77777777" w:rsidR="00304785" w:rsidRPr="00304785" w:rsidRDefault="00304785" w:rsidP="0030478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304785">
              <w:rPr>
                <w:rFonts w:ascii="Arial" w:hAnsi="Arial" w:cs="Arial"/>
                <w:sz w:val="21"/>
                <w:szCs w:val="21"/>
                <w:lang w:eastAsia="pl-PL"/>
              </w:rPr>
              <w:t>Deklaruję chęć udziału w pracach (</w:t>
            </w:r>
            <w:r w:rsidRPr="00304785">
              <w:rPr>
                <w:rFonts w:ascii="Arial" w:hAnsi="Arial" w:cs="Arial"/>
                <w:i/>
                <w:sz w:val="21"/>
                <w:szCs w:val="21"/>
                <w:lang w:eastAsia="pl-PL"/>
              </w:rPr>
              <w:t>proszę wskazać właściwą Izbę lub Izby poprzez wpisanie przy wyborze symbolu „x” w polu „</w:t>
            </w:r>
            <w:r w:rsidRPr="00304785">
              <w:rPr>
                <w:rFonts w:ascii="Arial" w:hAnsi="Arial" w:cs="Arial"/>
                <w:sz w:val="21"/>
                <w:szCs w:val="21"/>
                <w:lang w:eastAsia="pl-PL"/>
              </w:rPr>
              <w:sym w:font="Symbol" w:char="F0F0"/>
            </w:r>
            <w:r w:rsidRPr="00304785">
              <w:rPr>
                <w:rFonts w:ascii="Arial" w:hAnsi="Arial" w:cs="Arial"/>
                <w:sz w:val="21"/>
                <w:szCs w:val="21"/>
                <w:lang w:eastAsia="pl-PL"/>
              </w:rPr>
              <w:t>”):</w:t>
            </w:r>
          </w:p>
          <w:p w14:paraId="59F6CAE5" w14:textId="0684BE91" w:rsidR="00662323" w:rsidRPr="00662323" w:rsidRDefault="00DC32D2" w:rsidP="000C2203">
            <w:pPr>
              <w:autoSpaceDE w:val="0"/>
              <w:autoSpaceDN w:val="0"/>
              <w:adjustRightInd w:val="0"/>
              <w:spacing w:before="120" w:after="240" w:line="360" w:lineRule="auto"/>
              <w:ind w:left="357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hAnsi="Arial" w:cs="Arial"/>
                  <w:sz w:val="32"/>
                  <w:szCs w:val="21"/>
                  <w:lang w:eastAsia="pl-PL"/>
                </w:rPr>
                <w:id w:val="14675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EA" w:rsidRPr="000C2203">
                  <w:rPr>
                    <w:rFonts w:ascii="MS Gothic" w:eastAsia="MS Gothic" w:hAnsi="MS Gothic" w:cs="Arial"/>
                    <w:sz w:val="32"/>
                    <w:szCs w:val="21"/>
                    <w:lang w:eastAsia="pl-PL"/>
                  </w:rPr>
                  <w:t>☐</w:t>
                </w:r>
              </w:sdtContent>
            </w:sdt>
            <w:r w:rsidR="00584280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304785" w:rsidRPr="00304785">
              <w:rPr>
                <w:rFonts w:ascii="Arial" w:hAnsi="Arial" w:cs="Arial"/>
                <w:sz w:val="21"/>
                <w:szCs w:val="21"/>
                <w:lang w:eastAsia="pl-PL"/>
              </w:rPr>
              <w:t>Izby Polityki</w:t>
            </w:r>
            <w:r w:rsidR="00304785">
              <w:rPr>
                <w:rFonts w:ascii="Arial" w:hAnsi="Arial" w:cs="Arial"/>
                <w:sz w:val="21"/>
                <w:szCs w:val="21"/>
                <w:lang w:eastAsia="pl-PL"/>
              </w:rPr>
              <w:t xml:space="preserve"> Senioralnej</w:t>
            </w:r>
          </w:p>
          <w:p w14:paraId="382CDEC9" w14:textId="29789AEF" w:rsidR="00015931" w:rsidRDefault="00DC32D2" w:rsidP="000C2203">
            <w:pPr>
              <w:tabs>
                <w:tab w:val="left" w:pos="8658"/>
              </w:tabs>
              <w:spacing w:before="120" w:after="240" w:line="240" w:lineRule="auto"/>
              <w:ind w:left="357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Arial" w:hAnsi="Arial" w:cs="Arial"/>
                  <w:sz w:val="32"/>
                  <w:szCs w:val="21"/>
                  <w:lang w:eastAsia="pl-PL"/>
                </w:rPr>
                <w:id w:val="13534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EA" w:rsidRPr="000C2203">
                  <w:rPr>
                    <w:rFonts w:ascii="MS Gothic" w:eastAsia="MS Gothic" w:hAnsi="MS Gothic" w:cs="Arial"/>
                    <w:sz w:val="32"/>
                    <w:szCs w:val="21"/>
                    <w:lang w:eastAsia="pl-PL"/>
                  </w:rPr>
                  <w:t>☐</w:t>
                </w:r>
              </w:sdtContent>
            </w:sdt>
            <w:r w:rsidR="00584280" w:rsidRPr="00304785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304785" w:rsidRPr="00304785">
              <w:rPr>
                <w:rFonts w:ascii="Arial" w:hAnsi="Arial" w:cs="Arial"/>
                <w:sz w:val="21"/>
                <w:szCs w:val="21"/>
                <w:lang w:eastAsia="pl-PL"/>
              </w:rPr>
              <w:t>Iz</w:t>
            </w:r>
            <w:r w:rsidR="00304785">
              <w:rPr>
                <w:rFonts w:ascii="Arial" w:hAnsi="Arial" w:cs="Arial"/>
                <w:sz w:val="21"/>
                <w:szCs w:val="21"/>
                <w:lang w:eastAsia="pl-PL"/>
              </w:rPr>
              <w:t>by Przedstawicielskiej Seniorów</w:t>
            </w:r>
          </w:p>
        </w:tc>
      </w:tr>
      <w:tr w:rsidR="00D51476" w:rsidRPr="006040F9" w14:paraId="3E131A49" w14:textId="77777777" w:rsidTr="006D32F8">
        <w:trPr>
          <w:trHeight w:val="553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</w:tcPr>
          <w:p w14:paraId="346D159E" w14:textId="77777777" w:rsidR="00D51476" w:rsidRDefault="00D51476" w:rsidP="00D51476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V. Rekomendacje</w:t>
            </w:r>
            <w:r w:rsidR="00065F40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:</w:t>
            </w:r>
          </w:p>
          <w:p w14:paraId="57E317C1" w14:textId="77777777" w:rsidR="00D51476" w:rsidRDefault="00D51476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D51476" w:rsidRPr="006040F9" w14:paraId="272C35AB" w14:textId="77777777" w:rsidTr="00D51476">
        <w:trPr>
          <w:trHeight w:val="553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075C" w14:textId="20925794" w:rsidR="00610329" w:rsidRDefault="00610329" w:rsidP="000C2203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61032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Do formularza zgłoszeniowego mogą zostać załączone reko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mendacje od instytucji lub osób </w:t>
            </w:r>
            <w:r w:rsidRPr="0061032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cieszących się zaufaniem społecznym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.</w:t>
            </w:r>
          </w:p>
          <w:p w14:paraId="7DE42DD2" w14:textId="2FFAEAE7" w:rsidR="00D51476" w:rsidRPr="002D6BCE" w:rsidRDefault="00610329" w:rsidP="00D514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</w:t>
            </w:r>
            <w:r w:rsidR="00D51476" w:rsidRPr="002D6BC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ałącz</w:t>
            </w:r>
            <w:r w:rsidR="005269DA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am</w:t>
            </w:r>
            <w:r w:rsidR="00D51476" w:rsidRPr="002D6BC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następujące rekomendacje (proszę wpisać nazwę instytucji rekomendującej oraz datę wystawienia):</w:t>
            </w:r>
          </w:p>
          <w:p w14:paraId="35BEC02F" w14:textId="77777777" w:rsidR="00D51476" w:rsidRDefault="00D51476" w:rsidP="00D51476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71DF9E51" w14:textId="77777777" w:rsidR="00D51476" w:rsidRPr="002D6BCE" w:rsidRDefault="00D51476" w:rsidP="00D51476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D6BCE">
              <w:rPr>
                <w:rFonts w:ascii="Arial" w:hAnsi="Arial" w:cs="Arial"/>
                <w:sz w:val="21"/>
                <w:szCs w:val="21"/>
                <w:lang w:eastAsia="pl-PL"/>
              </w:rPr>
              <w:t>1.</w:t>
            </w:r>
          </w:p>
          <w:p w14:paraId="2AC98210" w14:textId="77777777" w:rsidR="00D51476" w:rsidRPr="002D6BCE" w:rsidRDefault="00D51476" w:rsidP="00D51476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D6BCE">
              <w:rPr>
                <w:rFonts w:ascii="Arial" w:hAnsi="Arial" w:cs="Arial"/>
                <w:sz w:val="21"/>
                <w:szCs w:val="21"/>
                <w:lang w:eastAsia="pl-PL"/>
              </w:rPr>
              <w:t>2.</w:t>
            </w:r>
          </w:p>
          <w:p w14:paraId="0F8F6460" w14:textId="77777777" w:rsidR="00D51476" w:rsidRDefault="00D51476" w:rsidP="00D51476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D6BCE">
              <w:rPr>
                <w:rFonts w:ascii="Arial" w:hAnsi="Arial" w:cs="Arial"/>
                <w:sz w:val="21"/>
                <w:szCs w:val="21"/>
                <w:lang w:eastAsia="pl-PL"/>
              </w:rPr>
              <w:t>3.</w:t>
            </w:r>
          </w:p>
          <w:p w14:paraId="0B0A7212" w14:textId="77777777" w:rsidR="00D51476" w:rsidRPr="002D6BCE" w:rsidRDefault="00D51476" w:rsidP="00D51476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……..</w:t>
            </w:r>
          </w:p>
          <w:p w14:paraId="2AC6E30C" w14:textId="77777777" w:rsidR="00D51476" w:rsidRDefault="00D51476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2B011A47" w14:textId="77777777" w:rsidR="00D51476" w:rsidRDefault="00D51476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459E43E" w14:textId="77777777" w:rsidR="00D51476" w:rsidRDefault="00D51476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6795FF2E" w14:textId="77777777" w:rsidR="00D51476" w:rsidRDefault="00D51476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42EB3FDF" w14:textId="3B8C5EB9" w:rsidR="00D51476" w:rsidRDefault="00D51476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55FE17B4" w14:textId="77777777" w:rsidR="0051652F" w:rsidRDefault="0051652F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  <w:p w14:paraId="0FE033B4" w14:textId="77777777" w:rsidR="00015931" w:rsidRDefault="00015931" w:rsidP="00FC1B8F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471088" w:rsidRPr="006040F9" w14:paraId="1910198F" w14:textId="77777777" w:rsidTr="006D32F8">
        <w:trPr>
          <w:trHeight w:val="553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</w:tcPr>
          <w:p w14:paraId="66139A37" w14:textId="77777777" w:rsidR="002D6BCE" w:rsidRDefault="00D51476" w:rsidP="00D51476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lastRenderedPageBreak/>
              <w:t>VI. Oświadczenia</w:t>
            </w:r>
            <w:r w:rsidR="0051652F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471088" w:rsidRPr="006040F9" w14:paraId="28C329F4" w14:textId="77777777" w:rsidTr="00471088">
        <w:trPr>
          <w:trHeight w:val="553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33CE" w14:textId="77777777" w:rsidR="00D51476" w:rsidRDefault="00D51476" w:rsidP="00BA48AE">
            <w:pPr>
              <w:pStyle w:val="Akapitzlist"/>
              <w:numPr>
                <w:ilvl w:val="0"/>
                <w:numId w:val="21"/>
              </w:numPr>
              <w:spacing w:after="0" w:line="268" w:lineRule="exact"/>
              <w:ind w:left="351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A4F3B">
              <w:rPr>
                <w:rFonts w:ascii="Arial" w:hAnsi="Arial" w:cs="Arial"/>
                <w:sz w:val="21"/>
                <w:szCs w:val="21"/>
                <w:lang w:eastAsia="pl-PL"/>
              </w:rPr>
              <w:t>Wyrażam zgodę na kandydowanie i potwierdz</w:t>
            </w:r>
            <w:r w:rsidR="00741192">
              <w:rPr>
                <w:rFonts w:ascii="Arial" w:hAnsi="Arial" w:cs="Arial"/>
                <w:sz w:val="21"/>
                <w:szCs w:val="21"/>
                <w:lang w:eastAsia="pl-PL"/>
              </w:rPr>
              <w:t xml:space="preserve">am prawdziwość danych zawartych </w:t>
            </w:r>
            <w:r w:rsidRPr="00BA4F3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 niniejszym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formularzu zgłoszeniowym.</w:t>
            </w:r>
          </w:p>
          <w:p w14:paraId="3E1D29CC" w14:textId="77777777" w:rsidR="00D51476" w:rsidRPr="00BA4F3B" w:rsidRDefault="00D51476" w:rsidP="0040083B">
            <w:pPr>
              <w:pStyle w:val="Akapitzlist"/>
              <w:spacing w:after="0"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7FD94747" w14:textId="77777777" w:rsidR="00D51476" w:rsidRDefault="00D51476" w:rsidP="00BA48AE">
            <w:pPr>
              <w:pStyle w:val="Akapitzlist"/>
              <w:numPr>
                <w:ilvl w:val="0"/>
                <w:numId w:val="21"/>
              </w:numPr>
              <w:spacing w:after="0" w:line="268" w:lineRule="exact"/>
              <w:ind w:left="351" w:hanging="357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A2A76">
              <w:rPr>
                <w:rFonts w:ascii="Arial" w:hAnsi="Arial" w:cs="Arial"/>
                <w:sz w:val="21"/>
                <w:szCs w:val="21"/>
                <w:lang w:eastAsia="pl-PL"/>
              </w:rPr>
              <w:t xml:space="preserve">Oświadczam, że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zapoznałem/am się ze Statutem Śląskiej Rady </w:t>
            </w:r>
            <w:r w:rsidRPr="006A2A76">
              <w:rPr>
                <w:rFonts w:ascii="Arial" w:hAnsi="Arial" w:cs="Arial"/>
                <w:sz w:val="21"/>
                <w:szCs w:val="21"/>
                <w:lang w:eastAsia="pl-PL"/>
              </w:rPr>
              <w:t xml:space="preserve">Seniorów stanowiącym załącznik do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Uchwały Nr VI/60/11/2023 Sejmiku Województwa Śląskiego</w:t>
            </w:r>
            <w:r w:rsidRPr="006A2A76">
              <w:rPr>
                <w:rFonts w:ascii="Arial" w:hAnsi="Arial" w:cs="Arial"/>
                <w:sz w:val="21"/>
                <w:szCs w:val="21"/>
                <w:lang w:eastAsia="pl-PL"/>
              </w:rPr>
              <w:t xml:space="preserve"> i przyjmuję go do stosowania. </w:t>
            </w:r>
          </w:p>
          <w:p w14:paraId="4D907CA2" w14:textId="77777777" w:rsidR="006E619D" w:rsidRPr="006E619D" w:rsidRDefault="006E619D" w:rsidP="0040083B">
            <w:pPr>
              <w:pStyle w:val="Akapitzlist"/>
              <w:spacing w:after="0"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3B0A26D9" w14:textId="77777777" w:rsidR="006E619D" w:rsidRDefault="006E619D" w:rsidP="00BA48AE">
            <w:pPr>
              <w:pStyle w:val="Akapitzlist"/>
              <w:numPr>
                <w:ilvl w:val="0"/>
                <w:numId w:val="21"/>
              </w:numPr>
              <w:spacing w:after="0" w:line="268" w:lineRule="exact"/>
              <w:ind w:left="351" w:hanging="357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E619D">
              <w:rPr>
                <w:rFonts w:ascii="Arial" w:hAnsi="Arial" w:cs="Arial"/>
                <w:sz w:val="21"/>
                <w:szCs w:val="21"/>
                <w:lang w:eastAsia="pl-PL"/>
              </w:rPr>
              <w:t>Oświadczam, że nie będę wnosił/a żadnych roszczeń finansowych wobec Województwa Śląskiego z tytułu udziału w naborze do Śląskiej Rady Seniorów i w pracach Śląskiej Rady Seniorów (w przypadku wyboru mojej kandydatury).</w:t>
            </w:r>
          </w:p>
          <w:p w14:paraId="0F811E10" w14:textId="77777777" w:rsidR="006E619D" w:rsidRPr="006E619D" w:rsidRDefault="006E619D" w:rsidP="006E619D">
            <w:pPr>
              <w:pStyle w:val="Akapitzlist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10ECF33F" w14:textId="77777777" w:rsidR="00D51476" w:rsidRDefault="00D51476" w:rsidP="00D51476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6D3C636B" w14:textId="77777777" w:rsidR="0051652F" w:rsidRDefault="0051652F" w:rsidP="00D51476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40BEEE2A" w14:textId="77777777" w:rsidR="0051652F" w:rsidRDefault="0051652F" w:rsidP="00D51476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7C3A97B" w14:textId="77777777" w:rsidR="0051652F" w:rsidRDefault="0051652F" w:rsidP="00D51476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2849C6ED" w14:textId="77777777" w:rsidR="00D51476" w:rsidRDefault="00D51476" w:rsidP="00D51476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316133A9" w14:textId="77777777" w:rsidR="000D5C80" w:rsidRDefault="000D5C80" w:rsidP="00D51476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907B1C2" w14:textId="77777777" w:rsidR="00D51476" w:rsidRDefault="00D51476" w:rsidP="00D51476">
            <w:pPr>
              <w:spacing w:after="0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  <w:t>…………………………………………                                         ……..…………………………………….</w:t>
            </w:r>
          </w:p>
          <w:p w14:paraId="373B57BD" w14:textId="77777777" w:rsidR="00D51476" w:rsidRPr="00173363" w:rsidRDefault="00D51476" w:rsidP="00D51476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    </w:t>
            </w:r>
            <w:r w:rsidRPr="00173363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(miejscowość i data wypełnienia)                            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                        (czytelny podpis kandydata)</w:t>
            </w:r>
            <w:r w:rsidRPr="00173363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      </w:t>
            </w:r>
          </w:p>
          <w:p w14:paraId="7AA1B5AA" w14:textId="77777777" w:rsidR="005C3D75" w:rsidRDefault="005C3D75" w:rsidP="00D514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8C7588" w:rsidRPr="006040F9" w14:paraId="7CBF90D7" w14:textId="77777777" w:rsidTr="006D32F8">
        <w:trPr>
          <w:trHeight w:val="553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</w:tcPr>
          <w:p w14:paraId="622D3E65" w14:textId="48126FDE" w:rsidR="008C7588" w:rsidRPr="006D32F8" w:rsidRDefault="0056766C">
            <w:pPr>
              <w:tabs>
                <w:tab w:val="left" w:pos="8658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VI</w:t>
            </w:r>
            <w:r w:rsidR="002A725A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 xml:space="preserve">. </w:t>
            </w:r>
            <w:r w:rsidR="00615E5B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Informacje dotyczące przetwarzania danych osobowych</w:t>
            </w:r>
            <w:r w:rsidR="000D5C80">
              <w:rPr>
                <w:rFonts w:ascii="Arial" w:hAnsi="Arial" w:cs="Arial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8C7588" w:rsidRPr="006040F9" w14:paraId="20EE0055" w14:textId="77777777" w:rsidTr="004302B5">
        <w:trPr>
          <w:trHeight w:val="992"/>
          <w:jc w:val="center"/>
        </w:trPr>
        <w:tc>
          <w:tcPr>
            <w:tcW w:w="9655" w:type="dxa"/>
            <w:gridSpan w:val="2"/>
            <w:shd w:val="clear" w:color="auto" w:fill="auto"/>
            <w:noWrap/>
            <w:vAlign w:val="center"/>
          </w:tcPr>
          <w:p w14:paraId="5C247460" w14:textId="77777777" w:rsidR="002A725A" w:rsidRPr="00926055" w:rsidRDefault="002A725A" w:rsidP="00926055">
            <w:pPr>
              <w:spacing w:after="0" w:line="268" w:lineRule="exact"/>
              <w:jc w:val="both"/>
              <w:rPr>
                <w:rFonts w:ascii="Arial" w:hAnsi="Arial" w:cs="Arial"/>
                <w:color w:val="auto"/>
                <w:sz w:val="21"/>
                <w:szCs w:val="21"/>
                <w:lang w:eastAsia="pl-PL"/>
              </w:rPr>
            </w:pPr>
          </w:p>
          <w:p w14:paraId="7D9172D8" w14:textId="065A6A39" w:rsidR="002A725A" w:rsidRPr="00926055" w:rsidRDefault="002A725A" w:rsidP="00926055">
            <w:pPr>
              <w:pStyle w:val="Tekstpodstawowy"/>
              <w:spacing w:line="268" w:lineRule="exact"/>
              <w:jc w:val="both"/>
              <w:rPr>
                <w:rFonts w:cs="Arial"/>
                <w:sz w:val="21"/>
                <w:szCs w:val="21"/>
              </w:rPr>
            </w:pPr>
            <w:r w:rsidRPr="00926055">
              <w:rPr>
                <w:rFonts w:cs="Arial"/>
                <w:sz w:val="21"/>
                <w:szCs w:val="21"/>
              </w:rPr>
              <w:t>Na podstawie art. 13 ust. 1 i ust. 2 rozporządzenia Parlamentu Europejskiego i Rady (UE) 2016/679 z </w:t>
            </w:r>
            <w:r w:rsidR="000D5C80" w:rsidRPr="00926055">
              <w:rPr>
                <w:rFonts w:cs="Arial"/>
                <w:sz w:val="21"/>
                <w:szCs w:val="21"/>
              </w:rPr>
              <w:t>27 kwietnia 2016 roku</w:t>
            </w:r>
            <w:r w:rsidRPr="00926055">
              <w:rPr>
                <w:rFonts w:cs="Arial"/>
                <w:sz w:val="21"/>
                <w:szCs w:val="21"/>
              </w:rPr>
              <w:t xml:space="preserve"> w sprawie ochrony osób fizycznych w związku z przetwarzaniem danych osobowych i w sprawie swobodnego przepływu takich danych oraz uchylenia dyrektywy 95/46/WE (dalej: RODO), informuj</w:t>
            </w:r>
            <w:r w:rsidR="00AE1D07" w:rsidRPr="00926055">
              <w:rPr>
                <w:rFonts w:cs="Arial"/>
                <w:sz w:val="21"/>
                <w:szCs w:val="21"/>
              </w:rPr>
              <w:t>emy</w:t>
            </w:r>
            <w:r w:rsidRPr="00926055">
              <w:rPr>
                <w:rFonts w:cs="Arial"/>
                <w:sz w:val="21"/>
                <w:szCs w:val="21"/>
              </w:rPr>
              <w:t>, że:</w:t>
            </w:r>
          </w:p>
          <w:p w14:paraId="4FEFBEDB" w14:textId="77777777" w:rsidR="002A725A" w:rsidRPr="00926055" w:rsidRDefault="002A725A" w:rsidP="00926055">
            <w:pPr>
              <w:pStyle w:val="Tekstpodstawowy"/>
              <w:spacing w:line="268" w:lineRule="exact"/>
              <w:jc w:val="both"/>
              <w:rPr>
                <w:rFonts w:cs="Arial"/>
                <w:sz w:val="21"/>
                <w:szCs w:val="21"/>
              </w:rPr>
            </w:pPr>
          </w:p>
          <w:p w14:paraId="3B79B119" w14:textId="3BB504F0" w:rsidR="002A725A" w:rsidRPr="00926055" w:rsidRDefault="002A725A" w:rsidP="00926055">
            <w:pPr>
              <w:pStyle w:val="Akapitzlist"/>
              <w:numPr>
                <w:ilvl w:val="0"/>
                <w:numId w:val="13"/>
              </w:numPr>
              <w:spacing w:after="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 xml:space="preserve">Administratorem Pani/Pana danych osobowych jest Zarząd Województwa Śląskiego z siedzibą przy ul. Ligonia 46, 40-037 Katowice, adres email: </w:t>
            </w:r>
            <w:hyperlink r:id="rId11" w:history="1">
              <w:r w:rsidRPr="00926055">
                <w:rPr>
                  <w:rFonts w:ascii="Arial" w:hAnsi="Arial" w:cs="Arial"/>
                  <w:sz w:val="21"/>
                  <w:szCs w:val="21"/>
                  <w:u w:val="single"/>
                </w:rPr>
                <w:t>kancelaria@slaskie.pl</w:t>
              </w:r>
            </w:hyperlink>
            <w:r w:rsidRPr="00926055">
              <w:rPr>
                <w:rFonts w:ascii="Arial" w:hAnsi="Arial" w:cs="Arial"/>
                <w:sz w:val="21"/>
                <w:szCs w:val="21"/>
              </w:rPr>
              <w:t>, strona internetowa: bip.slaskie.pl;</w:t>
            </w:r>
          </w:p>
          <w:p w14:paraId="468BE83E" w14:textId="5D4F1D07" w:rsidR="008C7588" w:rsidRPr="00926055" w:rsidRDefault="002A725A" w:rsidP="00926055">
            <w:pPr>
              <w:numPr>
                <w:ilvl w:val="0"/>
                <w:numId w:val="13"/>
              </w:numPr>
              <w:spacing w:after="0" w:line="268" w:lineRule="exact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>Została wyznaczona osoba do kontaktu w sprawie przetwarzania danych osobowych</w:t>
            </w:r>
            <w:r w:rsidR="00AE1D07" w:rsidRPr="00926055">
              <w:rPr>
                <w:rFonts w:ascii="Arial" w:hAnsi="Arial" w:cs="Arial"/>
                <w:sz w:val="21"/>
                <w:szCs w:val="21"/>
              </w:rPr>
              <w:t xml:space="preserve"> (inspektor ochrony danych)</w:t>
            </w:r>
            <w:r w:rsidRPr="00926055">
              <w:rPr>
                <w:rFonts w:ascii="Arial" w:hAnsi="Arial" w:cs="Arial"/>
                <w:sz w:val="21"/>
                <w:szCs w:val="21"/>
              </w:rPr>
              <w:t xml:space="preserve">, adres email: </w:t>
            </w:r>
            <w:hyperlink r:id="rId12" w:history="1">
              <w:r w:rsidRPr="00926055">
                <w:rPr>
                  <w:rFonts w:ascii="Arial" w:hAnsi="Arial" w:cs="Arial"/>
                  <w:sz w:val="21"/>
                  <w:szCs w:val="21"/>
                  <w:u w:val="single"/>
                </w:rPr>
                <w:t>daneosobowe@slaskie.pl</w:t>
              </w:r>
            </w:hyperlink>
            <w:r w:rsidRPr="00926055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0F4351B" w14:textId="77777777" w:rsidR="00430498" w:rsidRPr="00926055" w:rsidRDefault="000D5C80" w:rsidP="00926055">
            <w:pPr>
              <w:pStyle w:val="Akapitzlist"/>
              <w:numPr>
                <w:ilvl w:val="0"/>
                <w:numId w:val="13"/>
              </w:numPr>
              <w:spacing w:after="0" w:line="268" w:lineRule="exac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>Pani/Pana dane osobowe będą przetwarzane w cel</w:t>
            </w:r>
            <w:r w:rsidR="00430498" w:rsidRPr="00926055">
              <w:rPr>
                <w:rFonts w:ascii="Arial" w:hAnsi="Arial" w:cs="Arial"/>
                <w:color w:val="auto"/>
                <w:sz w:val="21"/>
                <w:szCs w:val="21"/>
              </w:rPr>
              <w:t>ach:</w:t>
            </w:r>
          </w:p>
          <w:p w14:paraId="136855BF" w14:textId="02AF3A9A" w:rsidR="00430498" w:rsidRPr="00926055" w:rsidRDefault="000D5C80" w:rsidP="00926055">
            <w:pPr>
              <w:pStyle w:val="Akapitzlist"/>
              <w:numPr>
                <w:ilvl w:val="0"/>
                <w:numId w:val="27"/>
              </w:numPr>
              <w:spacing w:after="0" w:line="268" w:lineRule="exac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>przeprowadzeni</w:t>
            </w:r>
            <w:r w:rsidR="006E64DE" w:rsidRPr="00926055"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 procedury wyboru </w:t>
            </w:r>
            <w:r w:rsidR="00133380" w:rsidRPr="00926055">
              <w:rPr>
                <w:rFonts w:ascii="Arial" w:hAnsi="Arial" w:cs="Arial"/>
                <w:color w:val="auto"/>
                <w:sz w:val="21"/>
                <w:szCs w:val="21"/>
              </w:rPr>
              <w:t>członków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 Śląskiej Rady Seniorów</w:t>
            </w:r>
            <w:r w:rsidR="00D15263" w:rsidRPr="00926055">
              <w:rPr>
                <w:rFonts w:ascii="Arial" w:hAnsi="Arial" w:cs="Arial"/>
                <w:color w:val="auto"/>
                <w:sz w:val="21"/>
                <w:szCs w:val="21"/>
              </w:rPr>
              <w:t>;</w:t>
            </w:r>
            <w:r w:rsidR="00A3000D"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00597C67" w14:textId="647B3959" w:rsidR="000D5C80" w:rsidRPr="00926055" w:rsidRDefault="002A1156" w:rsidP="00926055">
            <w:pPr>
              <w:pStyle w:val="Akapitzlist"/>
              <w:numPr>
                <w:ilvl w:val="0"/>
                <w:numId w:val="27"/>
              </w:numPr>
              <w:spacing w:after="0" w:line="268" w:lineRule="exac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>prowadzenia akt sprawy oraz archiwizacji dokumentacji</w:t>
            </w:r>
            <w:r w:rsidR="000D5C80" w:rsidRPr="00926055"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</w:p>
          <w:p w14:paraId="64FEAE5B" w14:textId="78C74728" w:rsidR="00922947" w:rsidRPr="00926055" w:rsidRDefault="00922947" w:rsidP="00926055">
            <w:pPr>
              <w:spacing w:after="0" w:line="268" w:lineRule="exact"/>
              <w:ind w:left="344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>W przypadku wyboru do składu Rady dane będą przetwarzane także w celach:</w:t>
            </w:r>
          </w:p>
          <w:p w14:paraId="4CD4EFC4" w14:textId="67F965BA" w:rsidR="00922947" w:rsidRPr="00926055" w:rsidRDefault="00922947" w:rsidP="00926055">
            <w:pPr>
              <w:pStyle w:val="Akapitzlist"/>
              <w:numPr>
                <w:ilvl w:val="0"/>
                <w:numId w:val="27"/>
              </w:numPr>
              <w:spacing w:after="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>obsługi administracyjno-biurowej Rady</w:t>
            </w:r>
            <w:r w:rsidR="00A23CE7" w:rsidRPr="009260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26055">
              <w:rPr>
                <w:rFonts w:ascii="Arial" w:hAnsi="Arial" w:cs="Arial"/>
                <w:sz w:val="21"/>
                <w:szCs w:val="21"/>
              </w:rPr>
              <w:t>(w tym planowani</w:t>
            </w:r>
            <w:r w:rsidR="00B802F2" w:rsidRPr="00926055">
              <w:rPr>
                <w:rFonts w:ascii="Arial" w:hAnsi="Arial" w:cs="Arial"/>
                <w:sz w:val="21"/>
                <w:szCs w:val="21"/>
              </w:rPr>
              <w:t>e</w:t>
            </w:r>
            <w:r w:rsidRPr="00926055">
              <w:rPr>
                <w:rFonts w:ascii="Arial" w:hAnsi="Arial" w:cs="Arial"/>
                <w:sz w:val="21"/>
                <w:szCs w:val="21"/>
              </w:rPr>
              <w:t xml:space="preserve"> i organizacj</w:t>
            </w:r>
            <w:r w:rsidR="00B802F2" w:rsidRPr="00926055">
              <w:rPr>
                <w:rFonts w:ascii="Arial" w:hAnsi="Arial" w:cs="Arial"/>
                <w:sz w:val="21"/>
                <w:szCs w:val="21"/>
              </w:rPr>
              <w:t>a</w:t>
            </w:r>
            <w:r w:rsidRPr="00926055">
              <w:rPr>
                <w:rFonts w:ascii="Arial" w:hAnsi="Arial" w:cs="Arial"/>
                <w:sz w:val="21"/>
                <w:szCs w:val="21"/>
              </w:rPr>
              <w:t xml:space="preserve"> prac, bieżąc</w:t>
            </w:r>
            <w:r w:rsidR="00B802F2" w:rsidRPr="00926055">
              <w:rPr>
                <w:rFonts w:ascii="Arial" w:hAnsi="Arial" w:cs="Arial"/>
                <w:sz w:val="21"/>
                <w:szCs w:val="21"/>
              </w:rPr>
              <w:t>y</w:t>
            </w:r>
            <w:r w:rsidR="007D3E63" w:rsidRPr="009260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26055">
              <w:rPr>
                <w:rFonts w:ascii="Arial" w:hAnsi="Arial" w:cs="Arial"/>
                <w:sz w:val="21"/>
                <w:szCs w:val="21"/>
              </w:rPr>
              <w:t>kontak</w:t>
            </w:r>
            <w:r w:rsidR="00B802F2" w:rsidRPr="00926055">
              <w:rPr>
                <w:rFonts w:ascii="Arial" w:hAnsi="Arial" w:cs="Arial"/>
                <w:sz w:val="21"/>
                <w:szCs w:val="21"/>
              </w:rPr>
              <w:t>t</w:t>
            </w:r>
            <w:r w:rsidRPr="00926055">
              <w:rPr>
                <w:rFonts w:ascii="Arial" w:hAnsi="Arial" w:cs="Arial"/>
                <w:sz w:val="21"/>
                <w:szCs w:val="21"/>
              </w:rPr>
              <w:t>);</w:t>
            </w:r>
          </w:p>
          <w:p w14:paraId="0C658F60" w14:textId="570569E9" w:rsidR="00922947" w:rsidRPr="00926055" w:rsidRDefault="00922947" w:rsidP="00926055">
            <w:pPr>
              <w:pStyle w:val="Akapitzlist"/>
              <w:numPr>
                <w:ilvl w:val="0"/>
                <w:numId w:val="27"/>
              </w:numPr>
              <w:spacing w:after="0" w:line="268" w:lineRule="exac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 xml:space="preserve">informowania o działalności 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Śląskiej Rady Seniorów </w:t>
            </w:r>
            <w:r w:rsidRPr="00926055">
              <w:rPr>
                <w:rFonts w:ascii="Arial" w:hAnsi="Arial" w:cs="Arial"/>
                <w:sz w:val="21"/>
                <w:szCs w:val="21"/>
              </w:rPr>
              <w:t>– może obejmować także upublicznianie wizerunku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>;</w:t>
            </w:r>
          </w:p>
          <w:p w14:paraId="07F5EEB0" w14:textId="2417D4CA" w:rsidR="00053F2C" w:rsidRPr="00926055" w:rsidRDefault="000D5C80" w:rsidP="00926055">
            <w:pPr>
              <w:pStyle w:val="Akapitzlist"/>
              <w:numPr>
                <w:ilvl w:val="0"/>
                <w:numId w:val="13"/>
              </w:numPr>
              <w:spacing w:after="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>Podstawą prawną przetwarzania danych osobowych w powyższy</w:t>
            </w:r>
            <w:r w:rsidR="00D15263" w:rsidRPr="00926055">
              <w:rPr>
                <w:rFonts w:ascii="Arial" w:hAnsi="Arial" w:cs="Arial"/>
                <w:sz w:val="21"/>
                <w:szCs w:val="21"/>
              </w:rPr>
              <w:t>ch</w:t>
            </w:r>
            <w:r w:rsidRPr="00926055">
              <w:rPr>
                <w:rFonts w:ascii="Arial" w:hAnsi="Arial" w:cs="Arial"/>
                <w:sz w:val="21"/>
                <w:szCs w:val="21"/>
              </w:rPr>
              <w:t xml:space="preserve"> cel</w:t>
            </w:r>
            <w:r w:rsidR="00D15263" w:rsidRPr="00926055">
              <w:rPr>
                <w:rFonts w:ascii="Arial" w:hAnsi="Arial" w:cs="Arial"/>
                <w:sz w:val="21"/>
                <w:szCs w:val="21"/>
              </w:rPr>
              <w:t>ach</w:t>
            </w:r>
            <w:r w:rsidRPr="00926055">
              <w:rPr>
                <w:rFonts w:ascii="Arial" w:hAnsi="Arial" w:cs="Arial"/>
                <w:sz w:val="21"/>
                <w:szCs w:val="21"/>
              </w:rPr>
              <w:t xml:space="preserve"> są: </w:t>
            </w:r>
          </w:p>
          <w:p w14:paraId="622B4AB5" w14:textId="6C5CF853" w:rsidR="00FE2A88" w:rsidRPr="00926055" w:rsidRDefault="00FE2A88" w:rsidP="00926055">
            <w:pPr>
              <w:pStyle w:val="Akapitzlist"/>
              <w:numPr>
                <w:ilvl w:val="0"/>
                <w:numId w:val="27"/>
              </w:numPr>
              <w:spacing w:after="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 xml:space="preserve">obowiązek prawny ciążący na administratorze (art. 6 ust. 1 lit. c </w:t>
            </w:r>
            <w:r w:rsidR="00230221" w:rsidRPr="00926055">
              <w:rPr>
                <w:rFonts w:ascii="Arial" w:hAnsi="Arial" w:cs="Arial"/>
                <w:sz w:val="21"/>
                <w:szCs w:val="21"/>
              </w:rPr>
              <w:t>RODO</w:t>
            </w:r>
            <w:r w:rsidRPr="00926055">
              <w:rPr>
                <w:rFonts w:ascii="Arial" w:hAnsi="Arial" w:cs="Arial"/>
                <w:sz w:val="21"/>
                <w:szCs w:val="21"/>
              </w:rPr>
              <w:t>) wynikający z art. 10c ustawy z dnia 5 czerwca 1998 r. samorządzie województwa oraz uchwały Sejmiku Województwa Śląskiego nr VI/60/11</w:t>
            </w:r>
            <w:r w:rsidR="00053F2C" w:rsidRPr="00926055">
              <w:rPr>
                <w:rFonts w:ascii="Arial" w:hAnsi="Arial" w:cs="Arial"/>
                <w:sz w:val="21"/>
                <w:szCs w:val="21"/>
              </w:rPr>
              <w:t>/2023 z dnia 25 września 2023 r. w sprawie nadania S</w:t>
            </w:r>
            <w:r w:rsidRPr="00926055">
              <w:rPr>
                <w:rFonts w:ascii="Arial" w:hAnsi="Arial" w:cs="Arial"/>
                <w:sz w:val="21"/>
                <w:szCs w:val="21"/>
              </w:rPr>
              <w:t xml:space="preserve">tatutu </w:t>
            </w:r>
            <w:r w:rsidR="00053F2C" w:rsidRPr="00926055">
              <w:rPr>
                <w:rFonts w:ascii="Arial" w:hAnsi="Arial" w:cs="Arial"/>
                <w:sz w:val="21"/>
                <w:szCs w:val="21"/>
              </w:rPr>
              <w:t>Śląskiej Radzie Seniorów</w:t>
            </w:r>
            <w:r w:rsidRPr="0092605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1DDFD29" w14:textId="7550806C" w:rsidR="00FE2A88" w:rsidRPr="00926055" w:rsidRDefault="00FE2A88" w:rsidP="00926055">
            <w:pPr>
              <w:pStyle w:val="Akapitzlist"/>
              <w:numPr>
                <w:ilvl w:val="0"/>
                <w:numId w:val="27"/>
              </w:numPr>
              <w:spacing w:after="0"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 xml:space="preserve">obowiązek prawny ciążący na administratorze (art. 6 ust. 1 lit. c </w:t>
            </w:r>
            <w:r w:rsidR="00525C7D" w:rsidRPr="00926055">
              <w:rPr>
                <w:rFonts w:ascii="Arial" w:hAnsi="Arial" w:cs="Arial"/>
                <w:sz w:val="21"/>
                <w:szCs w:val="21"/>
              </w:rPr>
              <w:t>RODO</w:t>
            </w:r>
            <w:r w:rsidRPr="00926055">
              <w:rPr>
                <w:rFonts w:ascii="Arial" w:hAnsi="Arial" w:cs="Arial"/>
                <w:sz w:val="21"/>
                <w:szCs w:val="21"/>
              </w:rPr>
              <w:t xml:space="preserve">) wynikający z ustawy z dnia 14 lipca 1983 r. o narodowym zasobie archiwalnym i archiwach oraz Rozporządzenia z dnia 18 stycznia 2011 r. Prezesa Rady Ministrów w sprawie instrukcji kancelaryjnej, jednolitych </w:t>
            </w:r>
            <w:r w:rsidRPr="00926055">
              <w:rPr>
                <w:rFonts w:ascii="Arial" w:hAnsi="Arial" w:cs="Arial"/>
                <w:sz w:val="21"/>
                <w:szCs w:val="21"/>
              </w:rPr>
              <w:lastRenderedPageBreak/>
              <w:t>rzeczowych wykazów akt oraz instrukcji w sprawie organizacji i zakresu działania archiwów zakładowych.</w:t>
            </w:r>
          </w:p>
          <w:p w14:paraId="7A4ACF7E" w14:textId="4B12B37D" w:rsidR="002922B6" w:rsidRPr="00926055" w:rsidRDefault="000D5C80" w:rsidP="00926055">
            <w:pPr>
              <w:pStyle w:val="Akapitzlist"/>
              <w:numPr>
                <w:ilvl w:val="0"/>
                <w:numId w:val="13"/>
              </w:numPr>
              <w:spacing w:after="0" w:line="268" w:lineRule="exac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>Pani/Pana dane osobowe będą ujawniane osobom upoważnionym przez administratora danych osobowych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, podmiotom upoważnionym na podstawie przepisów prawa, podmiotom </w:t>
            </w:r>
            <w:r w:rsidR="00E414E9" w:rsidRPr="00926055">
              <w:rPr>
                <w:rFonts w:ascii="Arial" w:hAnsi="Arial" w:cs="Arial"/>
                <w:color w:val="auto"/>
                <w:sz w:val="21"/>
                <w:szCs w:val="21"/>
              </w:rPr>
              <w:t>r</w:t>
            </w:r>
            <w:r w:rsidR="002F7800" w:rsidRPr="00926055">
              <w:rPr>
                <w:rFonts w:ascii="Arial" w:hAnsi="Arial" w:cs="Arial"/>
                <w:color w:val="auto"/>
                <w:sz w:val="21"/>
                <w:szCs w:val="21"/>
              </w:rPr>
              <w:t>ealizują</w:t>
            </w:r>
            <w:r w:rsidR="00E414E9" w:rsidRPr="00926055">
              <w:rPr>
                <w:rFonts w:ascii="Arial" w:hAnsi="Arial" w:cs="Arial"/>
                <w:color w:val="auto"/>
                <w:sz w:val="21"/>
                <w:szCs w:val="21"/>
              </w:rPr>
              <w:t>cym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 archiwizacj</w:t>
            </w:r>
            <w:r w:rsidR="00E414E9" w:rsidRPr="00926055">
              <w:rPr>
                <w:rFonts w:ascii="Arial" w:hAnsi="Arial" w:cs="Arial"/>
                <w:color w:val="auto"/>
                <w:sz w:val="21"/>
                <w:szCs w:val="21"/>
              </w:rPr>
              <w:t>ę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3A2A8E" w:rsidRPr="00926055">
              <w:rPr>
                <w:rFonts w:ascii="Arial" w:hAnsi="Arial" w:cs="Arial"/>
                <w:sz w:val="21"/>
                <w:szCs w:val="21"/>
              </w:rPr>
              <w:t>oraz obsługę teleinformatyczną dla Urzędu Marszałkowskiego Województwa Śląskiego</w:t>
            </w:r>
            <w:r w:rsidR="002F7800" w:rsidRPr="00926055">
              <w:rPr>
                <w:rFonts w:ascii="Arial" w:hAnsi="Arial" w:cs="Arial"/>
                <w:sz w:val="21"/>
                <w:szCs w:val="21"/>
              </w:rPr>
              <w:t>,</w:t>
            </w:r>
            <w:r w:rsidR="003A2A8E" w:rsidRPr="00926055" w:rsidDel="003A2A8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A8E" w:rsidRPr="00926055">
              <w:rPr>
                <w:rFonts w:ascii="Arial" w:hAnsi="Arial" w:cs="Arial"/>
                <w:sz w:val="21"/>
                <w:szCs w:val="21"/>
              </w:rPr>
              <w:t>operatorowi pocztowemu lub kurierowi (w przypadku korespondencji papierowej), operatorom platform do komunikacji elektronicznej (w przypadku komunikacji elektronicznej)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. 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  <w:lang w:eastAsia="ar-SA"/>
              </w:rPr>
              <w:t xml:space="preserve">Ponadto w zakresie stanowiącym informację publiczną dane będą ujawniane zainteresowanemu taką informacją na mocy przepisów prawa lub publikowane w </w:t>
            </w:r>
            <w:r w:rsidRPr="00926055">
              <w:rPr>
                <w:rFonts w:ascii="Arial" w:hAnsi="Arial" w:cs="Arial"/>
                <w:sz w:val="21"/>
                <w:szCs w:val="21"/>
                <w:lang w:eastAsia="ar-SA"/>
              </w:rPr>
              <w:t>BIP Samorządu Województwa Śląskiego</w:t>
            </w:r>
            <w:r w:rsidR="00E9493B" w:rsidRPr="00926055">
              <w:rPr>
                <w:rFonts w:ascii="Arial" w:hAnsi="Arial" w:cs="Arial"/>
                <w:sz w:val="21"/>
                <w:szCs w:val="21"/>
                <w:lang w:eastAsia="ar-SA"/>
              </w:rPr>
              <w:t>.</w:t>
            </w:r>
          </w:p>
          <w:p w14:paraId="23071B2F" w14:textId="1A2C24A4" w:rsidR="000D5C80" w:rsidRPr="00926055" w:rsidRDefault="000D5C80" w:rsidP="00926055">
            <w:pPr>
              <w:pStyle w:val="Akapitzlist"/>
              <w:spacing w:after="0" w:line="268" w:lineRule="exact"/>
              <w:ind w:left="360"/>
              <w:jc w:val="both"/>
              <w:rPr>
                <w:rFonts w:ascii="Arial" w:hAnsi="Arial" w:cs="Arial"/>
                <w:color w:val="FF0000"/>
                <w:sz w:val="21"/>
                <w:szCs w:val="21"/>
                <w:lang w:eastAsia="pl-PL"/>
              </w:rPr>
            </w:pP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Dane osobowe </w:t>
            </w:r>
            <w:r w:rsidR="00183BC1" w:rsidRPr="00926055">
              <w:rPr>
                <w:rFonts w:ascii="Arial" w:hAnsi="Arial" w:cs="Arial"/>
                <w:color w:val="auto"/>
                <w:sz w:val="21"/>
                <w:szCs w:val="21"/>
              </w:rPr>
              <w:t>mogą być</w:t>
            </w:r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 upubliczniane wraz z Pani/Pana wizerunkiem na stronach internetowych zawierających informacje dotyczące Rady, w tym na stronach internetowych:</w:t>
            </w:r>
            <w:r w:rsidRPr="00926055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hyperlink r:id="rId13" w:history="1">
              <w:r w:rsidRPr="00926055">
                <w:rPr>
                  <w:rStyle w:val="Hipercze"/>
                  <w:rFonts w:ascii="Arial" w:hAnsi="Arial" w:cs="Arial"/>
                  <w:sz w:val="21"/>
                  <w:szCs w:val="21"/>
                </w:rPr>
                <w:t>www.slaskie.pl</w:t>
              </w:r>
            </w:hyperlink>
            <w:r w:rsidRPr="00926055">
              <w:rPr>
                <w:rFonts w:ascii="Arial" w:hAnsi="Arial" w:cs="Arial"/>
                <w:color w:val="auto"/>
                <w:sz w:val="21"/>
                <w:szCs w:val="21"/>
              </w:rPr>
              <w:t xml:space="preserve">, </w:t>
            </w:r>
            <w:hyperlink r:id="rId14" w:history="1">
              <w:r w:rsidRPr="00926055">
                <w:rPr>
                  <w:rStyle w:val="Hipercze"/>
                  <w:rFonts w:ascii="Arial" w:hAnsi="Arial" w:cs="Arial"/>
                  <w:sz w:val="21"/>
                  <w:szCs w:val="21"/>
                  <w:lang w:eastAsia="pl-PL"/>
                </w:rPr>
                <w:t>https://seniorzy.slaskie.pl/</w:t>
              </w:r>
            </w:hyperlink>
            <w:r w:rsidRPr="00926055">
              <w:rPr>
                <w:rFonts w:ascii="Arial" w:hAnsi="Arial" w:cs="Arial"/>
                <w:color w:val="FF0000"/>
                <w:sz w:val="21"/>
                <w:szCs w:val="21"/>
                <w:lang w:eastAsia="pl-PL"/>
              </w:rPr>
              <w:t xml:space="preserve">    </w:t>
            </w:r>
          </w:p>
          <w:p w14:paraId="2B982985" w14:textId="3444A3A5" w:rsidR="00473AB4" w:rsidRPr="00926055" w:rsidRDefault="00473AB4" w:rsidP="00926055">
            <w:pPr>
              <w:pStyle w:val="Tekstpodstawowy"/>
              <w:numPr>
                <w:ilvl w:val="0"/>
                <w:numId w:val="13"/>
              </w:numPr>
              <w:spacing w:line="268" w:lineRule="exact"/>
              <w:jc w:val="both"/>
              <w:rPr>
                <w:rFonts w:cs="Arial"/>
                <w:sz w:val="21"/>
                <w:szCs w:val="21"/>
              </w:rPr>
            </w:pPr>
            <w:r w:rsidRPr="00926055">
              <w:rPr>
                <w:rFonts w:cs="Arial"/>
                <w:iCs/>
                <w:color w:val="000000" w:themeColor="text1"/>
                <w:sz w:val="21"/>
                <w:szCs w:val="21"/>
              </w:rPr>
              <w:t xml:space="preserve">Pani/Pana dane osobowe będą przechowywane przez okres 25 lat </w:t>
            </w:r>
            <w:r w:rsidRPr="00926055">
              <w:rPr>
                <w:rFonts w:cs="Arial"/>
                <w:sz w:val="21"/>
                <w:szCs w:val="21"/>
              </w:rPr>
              <w:t>od wytworzenia dokumentacji. Po upływie tego okresu akta sprawy zostaną przekazane do Archiwum Państwowego.</w:t>
            </w:r>
          </w:p>
          <w:p w14:paraId="4591DA0C" w14:textId="2DAAF4A3" w:rsidR="000D5C80" w:rsidRPr="00926055" w:rsidRDefault="000D5C80" w:rsidP="00926055">
            <w:pPr>
              <w:pStyle w:val="Akapitzlist"/>
              <w:numPr>
                <w:ilvl w:val="0"/>
                <w:numId w:val="13"/>
              </w:numPr>
              <w:spacing w:after="0" w:line="268" w:lineRule="exact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bookmarkStart w:id="0" w:name="_GoBack"/>
            <w:bookmarkEnd w:id="0"/>
            <w:r w:rsidRPr="00926055">
              <w:rPr>
                <w:rFonts w:ascii="Arial" w:hAnsi="Arial" w:cs="Arial"/>
                <w:sz w:val="21"/>
                <w:szCs w:val="21"/>
              </w:rPr>
              <w:t xml:space="preserve"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. </w:t>
            </w:r>
          </w:p>
          <w:p w14:paraId="0766DE7F" w14:textId="77777777" w:rsidR="000D5C80" w:rsidRPr="00926055" w:rsidRDefault="000D5C80" w:rsidP="00926055">
            <w:pPr>
              <w:pStyle w:val="Akapitzlist"/>
              <w:numPr>
                <w:ilvl w:val="0"/>
                <w:numId w:val="13"/>
              </w:numPr>
              <w:spacing w:after="0" w:line="268" w:lineRule="exact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>Przysługuje Pani/Panu prawo wniesienia skargi do Prezesa Urzędu Ochrony Danych Osobowych gdy uzna Pani/Pan, iż przetwarzanie danych osobowych Pani/Pana dotyczących narusza przepisy RODO.</w:t>
            </w:r>
          </w:p>
          <w:p w14:paraId="10726357" w14:textId="690C45B1" w:rsidR="000D5C80" w:rsidRPr="00926055" w:rsidRDefault="000D5C80" w:rsidP="00926055">
            <w:pPr>
              <w:pStyle w:val="Akapitzlist"/>
              <w:numPr>
                <w:ilvl w:val="0"/>
                <w:numId w:val="13"/>
              </w:numPr>
              <w:spacing w:after="0" w:line="268" w:lineRule="exact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26055">
              <w:rPr>
                <w:rFonts w:ascii="Arial" w:hAnsi="Arial" w:cs="Arial"/>
                <w:bCs/>
                <w:sz w:val="21"/>
                <w:szCs w:val="21"/>
              </w:rPr>
              <w:t xml:space="preserve">Podanie Pani/Pana danych osobowych jest dobrowolne, przy czym jest to warunek konieczny </w:t>
            </w:r>
            <w:r w:rsidRPr="00926055">
              <w:rPr>
                <w:rFonts w:ascii="Arial" w:hAnsi="Arial" w:cs="Arial"/>
                <w:bCs/>
                <w:sz w:val="21"/>
                <w:szCs w:val="21"/>
              </w:rPr>
              <w:br/>
              <w:t>do udziału w naborze kandydatów na członków Śląskiej Rady Seniorów</w:t>
            </w:r>
            <w:r w:rsidR="00F2533A" w:rsidRPr="00926055">
              <w:rPr>
                <w:rFonts w:ascii="Arial" w:hAnsi="Arial" w:cs="Arial"/>
                <w:bCs/>
                <w:sz w:val="21"/>
                <w:szCs w:val="21"/>
              </w:rPr>
              <w:t xml:space="preserve"> i udziału w pracach R</w:t>
            </w:r>
            <w:r w:rsidR="00615E5B" w:rsidRPr="00926055">
              <w:rPr>
                <w:rFonts w:ascii="Arial" w:hAnsi="Arial" w:cs="Arial"/>
                <w:bCs/>
                <w:sz w:val="21"/>
                <w:szCs w:val="21"/>
              </w:rPr>
              <w:t>ady</w:t>
            </w:r>
            <w:r w:rsidR="00F2533A" w:rsidRPr="00926055">
              <w:rPr>
                <w:rFonts w:ascii="Arial" w:hAnsi="Arial" w:cs="Arial"/>
                <w:bCs/>
                <w:sz w:val="21"/>
                <w:szCs w:val="21"/>
              </w:rPr>
              <w:t xml:space="preserve"> (w przypadku wyboru).</w:t>
            </w:r>
            <w:r w:rsidRPr="0092605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2533A" w:rsidRPr="00926055">
              <w:rPr>
                <w:rFonts w:ascii="Arial" w:hAnsi="Arial" w:cs="Arial"/>
                <w:bCs/>
                <w:sz w:val="21"/>
                <w:szCs w:val="21"/>
              </w:rPr>
              <w:t>K</w:t>
            </w:r>
            <w:r w:rsidRPr="00926055">
              <w:rPr>
                <w:rFonts w:ascii="Arial" w:hAnsi="Arial" w:cs="Arial"/>
                <w:bCs/>
                <w:sz w:val="21"/>
                <w:szCs w:val="21"/>
              </w:rPr>
              <w:t xml:space="preserve">onsekwencją niepodania Pani/Pana danych osobowych </w:t>
            </w:r>
            <w:r w:rsidRPr="00926055">
              <w:rPr>
                <w:rFonts w:ascii="Arial" w:hAnsi="Arial" w:cs="Arial"/>
                <w:sz w:val="21"/>
                <w:szCs w:val="21"/>
              </w:rPr>
              <w:t xml:space="preserve">będzie </w:t>
            </w:r>
            <w:r w:rsidR="00A11207" w:rsidRPr="00926055">
              <w:rPr>
                <w:rFonts w:ascii="Arial" w:hAnsi="Arial" w:cs="Arial"/>
                <w:sz w:val="21"/>
                <w:szCs w:val="21"/>
              </w:rPr>
              <w:t xml:space="preserve">pozostawienie </w:t>
            </w:r>
            <w:r w:rsidRPr="00926055">
              <w:rPr>
                <w:rFonts w:ascii="Arial" w:hAnsi="Arial" w:cs="Arial"/>
                <w:sz w:val="21"/>
                <w:szCs w:val="21"/>
              </w:rPr>
              <w:t>zgłoszeni</w:t>
            </w:r>
            <w:r w:rsidR="00A11207" w:rsidRPr="00926055">
              <w:rPr>
                <w:rFonts w:ascii="Arial" w:hAnsi="Arial" w:cs="Arial"/>
                <w:sz w:val="21"/>
                <w:szCs w:val="21"/>
              </w:rPr>
              <w:t>a bez rozpatrzenia</w:t>
            </w:r>
            <w:r w:rsidRPr="0092605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B2A80" w14:textId="58F078AF" w:rsidR="00DF6FAB" w:rsidRPr="00926055" w:rsidRDefault="00DF6FAB" w:rsidP="00926055">
            <w:pPr>
              <w:numPr>
                <w:ilvl w:val="0"/>
                <w:numId w:val="13"/>
              </w:numPr>
              <w:spacing w:after="0" w:line="268" w:lineRule="exact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>Nie zamierzamy przekazywać danych osobowych do państwa trzeciego lub organizacji międzynarodowej. Ze względu na jawność informacji publicznej, w tym informacji zamieszczanej na stronach internetowych samorządu województwa, do takiego przekazania może jednak dojść.</w:t>
            </w:r>
          </w:p>
          <w:p w14:paraId="7F2A9DA0" w14:textId="1C52B3BC" w:rsidR="000D5C80" w:rsidRPr="00926055" w:rsidRDefault="000D5C80" w:rsidP="00926055">
            <w:pPr>
              <w:numPr>
                <w:ilvl w:val="0"/>
                <w:numId w:val="13"/>
              </w:numPr>
              <w:spacing w:after="0" w:line="268" w:lineRule="exact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6055">
              <w:rPr>
                <w:rFonts w:ascii="Arial" w:hAnsi="Arial" w:cs="Arial"/>
                <w:sz w:val="21"/>
                <w:szCs w:val="21"/>
              </w:rPr>
              <w:t xml:space="preserve">Pani/Pana dane osobowe nie będą </w:t>
            </w:r>
            <w:r w:rsidR="00213209" w:rsidRPr="00926055">
              <w:rPr>
                <w:rFonts w:ascii="Arial" w:hAnsi="Arial" w:cs="Arial"/>
                <w:sz w:val="21"/>
                <w:szCs w:val="21"/>
              </w:rPr>
              <w:t>wykorzystywane do zautomatyzowanego podejmowania decyzji</w:t>
            </w:r>
            <w:r w:rsidR="00213209" w:rsidRPr="00926055" w:rsidDel="002132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26055">
              <w:rPr>
                <w:rFonts w:ascii="Arial" w:hAnsi="Arial" w:cs="Arial"/>
                <w:sz w:val="21"/>
                <w:szCs w:val="21"/>
              </w:rPr>
              <w:t>i nie będą profilowane.</w:t>
            </w:r>
          </w:p>
        </w:tc>
      </w:tr>
    </w:tbl>
    <w:p w14:paraId="658F846F" w14:textId="77777777" w:rsidR="008C7588" w:rsidRPr="006040F9" w:rsidRDefault="008C7588" w:rsidP="008C7588">
      <w:pPr>
        <w:rPr>
          <w:rFonts w:ascii="Arial" w:hAnsi="Arial" w:cs="Arial"/>
          <w:sz w:val="21"/>
          <w:szCs w:val="21"/>
        </w:rPr>
      </w:pPr>
    </w:p>
    <w:p w14:paraId="4DD88212" w14:textId="77777777" w:rsidR="00153185" w:rsidRDefault="00153185"/>
    <w:sectPr w:rsidR="00153185" w:rsidSect="00077C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4A69" w14:textId="77777777" w:rsidR="00DC32D2" w:rsidRDefault="00DC32D2">
      <w:pPr>
        <w:spacing w:after="0" w:line="240" w:lineRule="auto"/>
      </w:pPr>
      <w:r>
        <w:separator/>
      </w:r>
    </w:p>
  </w:endnote>
  <w:endnote w:type="continuationSeparator" w:id="0">
    <w:p w14:paraId="4C72D352" w14:textId="77777777" w:rsidR="00DC32D2" w:rsidRDefault="00DC32D2">
      <w:pPr>
        <w:spacing w:after="0" w:line="240" w:lineRule="auto"/>
      </w:pPr>
      <w:r>
        <w:continuationSeparator/>
      </w:r>
    </w:p>
  </w:endnote>
  <w:endnote w:type="continuationNotice" w:id="1">
    <w:p w14:paraId="6AA8EEA7" w14:textId="77777777" w:rsidR="00DC32D2" w:rsidRDefault="00DC3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F576" w14:textId="09E359DC" w:rsidR="00C56E0F" w:rsidRPr="002612B1" w:rsidRDefault="00C56E0F">
    <w:pPr>
      <w:pStyle w:val="Stopka"/>
      <w:jc w:val="right"/>
      <w:rPr>
        <w:rFonts w:ascii="Arial" w:hAnsi="Arial" w:cs="Arial"/>
        <w:sz w:val="20"/>
        <w:szCs w:val="20"/>
      </w:rPr>
    </w:pPr>
    <w:r w:rsidRPr="002612B1">
      <w:rPr>
        <w:rFonts w:ascii="Arial" w:hAnsi="Arial" w:cs="Arial"/>
        <w:sz w:val="20"/>
        <w:szCs w:val="20"/>
      </w:rPr>
      <w:t xml:space="preserve">Strona </w:t>
    </w:r>
    <w:r w:rsidRPr="002612B1">
      <w:rPr>
        <w:rFonts w:ascii="Arial" w:hAnsi="Arial" w:cs="Arial"/>
        <w:b/>
        <w:bCs/>
        <w:sz w:val="20"/>
        <w:szCs w:val="20"/>
      </w:rPr>
      <w:fldChar w:fldCharType="begin"/>
    </w:r>
    <w:r w:rsidRPr="002612B1">
      <w:rPr>
        <w:rFonts w:ascii="Arial" w:hAnsi="Arial" w:cs="Arial"/>
        <w:b/>
        <w:bCs/>
        <w:sz w:val="20"/>
        <w:szCs w:val="20"/>
      </w:rPr>
      <w:instrText>PAGE</w:instrText>
    </w:r>
    <w:r w:rsidRPr="002612B1">
      <w:rPr>
        <w:rFonts w:ascii="Arial" w:hAnsi="Arial" w:cs="Arial"/>
        <w:b/>
        <w:bCs/>
        <w:sz w:val="20"/>
        <w:szCs w:val="20"/>
      </w:rPr>
      <w:fldChar w:fldCharType="separate"/>
    </w:r>
    <w:r w:rsidR="00F87B03">
      <w:rPr>
        <w:rFonts w:ascii="Arial" w:hAnsi="Arial" w:cs="Arial"/>
        <w:b/>
        <w:bCs/>
        <w:noProof/>
        <w:sz w:val="20"/>
        <w:szCs w:val="20"/>
      </w:rPr>
      <w:t>4</w:t>
    </w:r>
    <w:r w:rsidRPr="002612B1">
      <w:rPr>
        <w:rFonts w:ascii="Arial" w:hAnsi="Arial" w:cs="Arial"/>
        <w:b/>
        <w:bCs/>
        <w:sz w:val="20"/>
        <w:szCs w:val="20"/>
      </w:rPr>
      <w:fldChar w:fldCharType="end"/>
    </w:r>
    <w:r w:rsidRPr="002612B1">
      <w:rPr>
        <w:rFonts w:ascii="Arial" w:hAnsi="Arial" w:cs="Arial"/>
        <w:sz w:val="20"/>
        <w:szCs w:val="20"/>
      </w:rPr>
      <w:t xml:space="preserve"> z </w:t>
    </w:r>
    <w:r w:rsidRPr="002612B1">
      <w:rPr>
        <w:rFonts w:ascii="Arial" w:hAnsi="Arial" w:cs="Arial"/>
        <w:b/>
        <w:bCs/>
        <w:sz w:val="20"/>
        <w:szCs w:val="20"/>
      </w:rPr>
      <w:fldChar w:fldCharType="begin"/>
    </w:r>
    <w:r w:rsidRPr="002612B1">
      <w:rPr>
        <w:rFonts w:ascii="Arial" w:hAnsi="Arial" w:cs="Arial"/>
        <w:b/>
        <w:bCs/>
        <w:sz w:val="20"/>
        <w:szCs w:val="20"/>
      </w:rPr>
      <w:instrText>NUMPAGES</w:instrText>
    </w:r>
    <w:r w:rsidRPr="002612B1">
      <w:rPr>
        <w:rFonts w:ascii="Arial" w:hAnsi="Arial" w:cs="Arial"/>
        <w:b/>
        <w:bCs/>
        <w:sz w:val="20"/>
        <w:szCs w:val="20"/>
      </w:rPr>
      <w:fldChar w:fldCharType="separate"/>
    </w:r>
    <w:r w:rsidR="00F87B03">
      <w:rPr>
        <w:rFonts w:ascii="Arial" w:hAnsi="Arial" w:cs="Arial"/>
        <w:b/>
        <w:bCs/>
        <w:noProof/>
        <w:sz w:val="20"/>
        <w:szCs w:val="20"/>
      </w:rPr>
      <w:t>4</w:t>
    </w:r>
    <w:r w:rsidRPr="002612B1">
      <w:rPr>
        <w:rFonts w:ascii="Arial" w:hAnsi="Arial" w:cs="Arial"/>
        <w:b/>
        <w:bCs/>
        <w:sz w:val="20"/>
        <w:szCs w:val="20"/>
      </w:rPr>
      <w:fldChar w:fldCharType="end"/>
    </w:r>
  </w:p>
  <w:p w14:paraId="0D22A2BC" w14:textId="77777777" w:rsidR="00C56E0F" w:rsidRDefault="00C56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4B97" w14:textId="77777777" w:rsidR="00DC32D2" w:rsidRDefault="00DC32D2">
      <w:pPr>
        <w:spacing w:after="0" w:line="240" w:lineRule="auto"/>
      </w:pPr>
      <w:r>
        <w:separator/>
      </w:r>
    </w:p>
  </w:footnote>
  <w:footnote w:type="continuationSeparator" w:id="0">
    <w:p w14:paraId="48144EDE" w14:textId="77777777" w:rsidR="00DC32D2" w:rsidRDefault="00DC32D2">
      <w:pPr>
        <w:spacing w:after="0" w:line="240" w:lineRule="auto"/>
      </w:pPr>
      <w:r>
        <w:continuationSeparator/>
      </w:r>
    </w:p>
  </w:footnote>
  <w:footnote w:type="continuationNotice" w:id="1">
    <w:p w14:paraId="191B4542" w14:textId="77777777" w:rsidR="00DC32D2" w:rsidRDefault="00DC32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8B"/>
    <w:multiLevelType w:val="hybridMultilevel"/>
    <w:tmpl w:val="AD1E0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3DF5"/>
    <w:multiLevelType w:val="hybridMultilevel"/>
    <w:tmpl w:val="5C08F3A0"/>
    <w:lvl w:ilvl="0" w:tplc="FF589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078AF"/>
    <w:multiLevelType w:val="hybridMultilevel"/>
    <w:tmpl w:val="DED659AC"/>
    <w:lvl w:ilvl="0" w:tplc="8C96EA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3510A4"/>
    <w:multiLevelType w:val="hybridMultilevel"/>
    <w:tmpl w:val="6AD0102E"/>
    <w:lvl w:ilvl="0" w:tplc="1D466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7F3"/>
    <w:multiLevelType w:val="hybridMultilevel"/>
    <w:tmpl w:val="24A069A0"/>
    <w:lvl w:ilvl="0" w:tplc="3808F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659D"/>
    <w:multiLevelType w:val="hybridMultilevel"/>
    <w:tmpl w:val="048EF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6383"/>
    <w:multiLevelType w:val="hybridMultilevel"/>
    <w:tmpl w:val="0EC84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AC4C89"/>
    <w:multiLevelType w:val="hybridMultilevel"/>
    <w:tmpl w:val="D3B67F9C"/>
    <w:lvl w:ilvl="0" w:tplc="04A45EE6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5E01"/>
    <w:multiLevelType w:val="hybridMultilevel"/>
    <w:tmpl w:val="C7A0BDEA"/>
    <w:lvl w:ilvl="0" w:tplc="E35830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0D7"/>
    <w:multiLevelType w:val="hybridMultilevel"/>
    <w:tmpl w:val="91AE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6BE6"/>
    <w:multiLevelType w:val="hybridMultilevel"/>
    <w:tmpl w:val="C3E8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38DD"/>
    <w:multiLevelType w:val="hybridMultilevel"/>
    <w:tmpl w:val="59DE32A0"/>
    <w:lvl w:ilvl="0" w:tplc="8C96EA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D1305E3"/>
    <w:multiLevelType w:val="hybridMultilevel"/>
    <w:tmpl w:val="EF8C7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C3C09"/>
    <w:multiLevelType w:val="hybridMultilevel"/>
    <w:tmpl w:val="C5C259E0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53EA7782"/>
    <w:multiLevelType w:val="hybridMultilevel"/>
    <w:tmpl w:val="04860392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520E"/>
    <w:multiLevelType w:val="hybridMultilevel"/>
    <w:tmpl w:val="993C2746"/>
    <w:lvl w:ilvl="0" w:tplc="35C2CCDE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A049E6"/>
    <w:multiLevelType w:val="hybridMultilevel"/>
    <w:tmpl w:val="7B0628FE"/>
    <w:lvl w:ilvl="0" w:tplc="1D466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6A7F"/>
    <w:multiLevelType w:val="hybridMultilevel"/>
    <w:tmpl w:val="C672B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7F7E"/>
    <w:multiLevelType w:val="hybridMultilevel"/>
    <w:tmpl w:val="935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673C"/>
    <w:multiLevelType w:val="hybridMultilevel"/>
    <w:tmpl w:val="34EA4622"/>
    <w:lvl w:ilvl="0" w:tplc="9BA8EA5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18" w:hanging="360"/>
      </w:pPr>
    </w:lvl>
    <w:lvl w:ilvl="2" w:tplc="0415001B" w:tentative="1">
      <w:start w:val="1"/>
      <w:numFmt w:val="lowerRoman"/>
      <w:lvlText w:val="%3."/>
      <w:lvlJc w:val="right"/>
      <w:pPr>
        <w:ind w:left="9738" w:hanging="180"/>
      </w:pPr>
    </w:lvl>
    <w:lvl w:ilvl="3" w:tplc="0415000F" w:tentative="1">
      <w:start w:val="1"/>
      <w:numFmt w:val="decimal"/>
      <w:lvlText w:val="%4."/>
      <w:lvlJc w:val="left"/>
      <w:pPr>
        <w:ind w:left="10458" w:hanging="360"/>
      </w:pPr>
    </w:lvl>
    <w:lvl w:ilvl="4" w:tplc="04150019" w:tentative="1">
      <w:start w:val="1"/>
      <w:numFmt w:val="lowerLetter"/>
      <w:lvlText w:val="%5."/>
      <w:lvlJc w:val="left"/>
      <w:pPr>
        <w:ind w:left="11178" w:hanging="360"/>
      </w:pPr>
    </w:lvl>
    <w:lvl w:ilvl="5" w:tplc="0415001B" w:tentative="1">
      <w:start w:val="1"/>
      <w:numFmt w:val="lowerRoman"/>
      <w:lvlText w:val="%6."/>
      <w:lvlJc w:val="right"/>
      <w:pPr>
        <w:ind w:left="11898" w:hanging="180"/>
      </w:pPr>
    </w:lvl>
    <w:lvl w:ilvl="6" w:tplc="0415000F" w:tentative="1">
      <w:start w:val="1"/>
      <w:numFmt w:val="decimal"/>
      <w:lvlText w:val="%7."/>
      <w:lvlJc w:val="left"/>
      <w:pPr>
        <w:ind w:left="12618" w:hanging="360"/>
      </w:pPr>
    </w:lvl>
    <w:lvl w:ilvl="7" w:tplc="04150019" w:tentative="1">
      <w:start w:val="1"/>
      <w:numFmt w:val="lowerLetter"/>
      <w:lvlText w:val="%8."/>
      <w:lvlJc w:val="left"/>
      <w:pPr>
        <w:ind w:left="13338" w:hanging="360"/>
      </w:pPr>
    </w:lvl>
    <w:lvl w:ilvl="8" w:tplc="0415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1" w15:restartNumberingAfterBreak="0">
    <w:nsid w:val="6F0266FE"/>
    <w:multiLevelType w:val="hybridMultilevel"/>
    <w:tmpl w:val="6E32D8D8"/>
    <w:lvl w:ilvl="0" w:tplc="97BCA4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D0D47"/>
    <w:multiLevelType w:val="hybridMultilevel"/>
    <w:tmpl w:val="285E1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B210F2"/>
    <w:multiLevelType w:val="hybridMultilevel"/>
    <w:tmpl w:val="E9E0BD0C"/>
    <w:lvl w:ilvl="0" w:tplc="00A88BD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3A45"/>
    <w:multiLevelType w:val="hybridMultilevel"/>
    <w:tmpl w:val="C7F8E92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0DBA"/>
    <w:multiLevelType w:val="hybridMultilevel"/>
    <w:tmpl w:val="AFD06850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C5A69"/>
    <w:multiLevelType w:val="hybridMultilevel"/>
    <w:tmpl w:val="2B4A3000"/>
    <w:lvl w:ilvl="0" w:tplc="3ABA4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0DBA"/>
    <w:multiLevelType w:val="hybridMultilevel"/>
    <w:tmpl w:val="91AE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25"/>
  </w:num>
  <w:num w:numId="7">
    <w:abstractNumId w:val="15"/>
  </w:num>
  <w:num w:numId="8">
    <w:abstractNumId w:val="3"/>
  </w:num>
  <w:num w:numId="9">
    <w:abstractNumId w:val="27"/>
  </w:num>
  <w:num w:numId="10">
    <w:abstractNumId w:val="7"/>
  </w:num>
  <w:num w:numId="11">
    <w:abstractNumId w:val="23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0"/>
  </w:num>
  <w:num w:numId="24">
    <w:abstractNumId w:val="26"/>
  </w:num>
  <w:num w:numId="25">
    <w:abstractNumId w:val="21"/>
  </w:num>
  <w:num w:numId="26">
    <w:abstractNumId w:val="24"/>
  </w:num>
  <w:num w:numId="27">
    <w:abstractNumId w:val="5"/>
  </w:num>
  <w:num w:numId="28">
    <w:abstractNumId w:val="22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88"/>
    <w:rsid w:val="00001845"/>
    <w:rsid w:val="00014889"/>
    <w:rsid w:val="00015931"/>
    <w:rsid w:val="00051AD8"/>
    <w:rsid w:val="00053F2C"/>
    <w:rsid w:val="00065F40"/>
    <w:rsid w:val="0006602D"/>
    <w:rsid w:val="000766E6"/>
    <w:rsid w:val="00077C34"/>
    <w:rsid w:val="00086076"/>
    <w:rsid w:val="00090D5B"/>
    <w:rsid w:val="00091655"/>
    <w:rsid w:val="00095F03"/>
    <w:rsid w:val="000C2203"/>
    <w:rsid w:val="000C3A22"/>
    <w:rsid w:val="000C6EBD"/>
    <w:rsid w:val="000D5C80"/>
    <w:rsid w:val="000E076E"/>
    <w:rsid w:val="000E0CC9"/>
    <w:rsid w:val="000F2790"/>
    <w:rsid w:val="00100AA6"/>
    <w:rsid w:val="00101D6A"/>
    <w:rsid w:val="00121D3B"/>
    <w:rsid w:val="00126A6E"/>
    <w:rsid w:val="00132FEC"/>
    <w:rsid w:val="00133380"/>
    <w:rsid w:val="00133E58"/>
    <w:rsid w:val="001371E6"/>
    <w:rsid w:val="001411A6"/>
    <w:rsid w:val="00151674"/>
    <w:rsid w:val="00153185"/>
    <w:rsid w:val="00162E90"/>
    <w:rsid w:val="00166739"/>
    <w:rsid w:val="00173363"/>
    <w:rsid w:val="00183BC1"/>
    <w:rsid w:val="001A4E2B"/>
    <w:rsid w:val="001A67E6"/>
    <w:rsid w:val="001B014F"/>
    <w:rsid w:val="001B3523"/>
    <w:rsid w:val="001C35AB"/>
    <w:rsid w:val="001E048B"/>
    <w:rsid w:val="001E4071"/>
    <w:rsid w:val="001E7B37"/>
    <w:rsid w:val="001E7BB4"/>
    <w:rsid w:val="00201B55"/>
    <w:rsid w:val="00210B1F"/>
    <w:rsid w:val="00213209"/>
    <w:rsid w:val="00213873"/>
    <w:rsid w:val="002145F4"/>
    <w:rsid w:val="002225B6"/>
    <w:rsid w:val="00230221"/>
    <w:rsid w:val="00237F12"/>
    <w:rsid w:val="00282AE0"/>
    <w:rsid w:val="002922B6"/>
    <w:rsid w:val="002A1156"/>
    <w:rsid w:val="002A725A"/>
    <w:rsid w:val="002B0703"/>
    <w:rsid w:val="002B5A23"/>
    <w:rsid w:val="002C1119"/>
    <w:rsid w:val="002D29E1"/>
    <w:rsid w:val="002D2CD4"/>
    <w:rsid w:val="002D6BCE"/>
    <w:rsid w:val="002E30F0"/>
    <w:rsid w:val="002F2F5B"/>
    <w:rsid w:val="002F3269"/>
    <w:rsid w:val="002F7800"/>
    <w:rsid w:val="00304785"/>
    <w:rsid w:val="00336389"/>
    <w:rsid w:val="00347ED0"/>
    <w:rsid w:val="00375C0A"/>
    <w:rsid w:val="0038025C"/>
    <w:rsid w:val="0038610F"/>
    <w:rsid w:val="003874A6"/>
    <w:rsid w:val="003879A4"/>
    <w:rsid w:val="0039117F"/>
    <w:rsid w:val="003A2A8E"/>
    <w:rsid w:val="003B590F"/>
    <w:rsid w:val="003D3943"/>
    <w:rsid w:val="003D4BF9"/>
    <w:rsid w:val="0040083B"/>
    <w:rsid w:val="00404D84"/>
    <w:rsid w:val="00406015"/>
    <w:rsid w:val="004119C3"/>
    <w:rsid w:val="00420230"/>
    <w:rsid w:val="004266D8"/>
    <w:rsid w:val="004302B5"/>
    <w:rsid w:val="00430498"/>
    <w:rsid w:val="00432A89"/>
    <w:rsid w:val="0043607A"/>
    <w:rsid w:val="00444DAF"/>
    <w:rsid w:val="004502C0"/>
    <w:rsid w:val="00454CC9"/>
    <w:rsid w:val="00461C5B"/>
    <w:rsid w:val="00471088"/>
    <w:rsid w:val="00473AB4"/>
    <w:rsid w:val="0048505C"/>
    <w:rsid w:val="004A031C"/>
    <w:rsid w:val="004A1543"/>
    <w:rsid w:val="004A216F"/>
    <w:rsid w:val="004B7C0B"/>
    <w:rsid w:val="004C10A1"/>
    <w:rsid w:val="004C41BA"/>
    <w:rsid w:val="004D6297"/>
    <w:rsid w:val="004E18AC"/>
    <w:rsid w:val="004F1736"/>
    <w:rsid w:val="004F4C58"/>
    <w:rsid w:val="00513A71"/>
    <w:rsid w:val="00514491"/>
    <w:rsid w:val="005145AC"/>
    <w:rsid w:val="0051652F"/>
    <w:rsid w:val="00521F6E"/>
    <w:rsid w:val="005247B3"/>
    <w:rsid w:val="005255A5"/>
    <w:rsid w:val="00525C7D"/>
    <w:rsid w:val="005269DA"/>
    <w:rsid w:val="0053389B"/>
    <w:rsid w:val="00542C9A"/>
    <w:rsid w:val="005608D4"/>
    <w:rsid w:val="0056766C"/>
    <w:rsid w:val="00567D9B"/>
    <w:rsid w:val="00572DD6"/>
    <w:rsid w:val="00584280"/>
    <w:rsid w:val="005969E7"/>
    <w:rsid w:val="005A1F8A"/>
    <w:rsid w:val="005A20DE"/>
    <w:rsid w:val="005C3D75"/>
    <w:rsid w:val="005D00C3"/>
    <w:rsid w:val="005D0190"/>
    <w:rsid w:val="005D4BAF"/>
    <w:rsid w:val="005D5442"/>
    <w:rsid w:val="0060568B"/>
    <w:rsid w:val="00610329"/>
    <w:rsid w:val="00614ADC"/>
    <w:rsid w:val="00615E5B"/>
    <w:rsid w:val="00625335"/>
    <w:rsid w:val="006344D9"/>
    <w:rsid w:val="006360A2"/>
    <w:rsid w:val="00641CBD"/>
    <w:rsid w:val="006468C1"/>
    <w:rsid w:val="00660ACA"/>
    <w:rsid w:val="00662323"/>
    <w:rsid w:val="00663109"/>
    <w:rsid w:val="00677761"/>
    <w:rsid w:val="00683A08"/>
    <w:rsid w:val="00685265"/>
    <w:rsid w:val="00697EF9"/>
    <w:rsid w:val="006A2A76"/>
    <w:rsid w:val="006A5E3E"/>
    <w:rsid w:val="006B35BC"/>
    <w:rsid w:val="006C4702"/>
    <w:rsid w:val="006D32F8"/>
    <w:rsid w:val="006E619D"/>
    <w:rsid w:val="006E64DE"/>
    <w:rsid w:val="006F3C04"/>
    <w:rsid w:val="006F401C"/>
    <w:rsid w:val="00706D75"/>
    <w:rsid w:val="00716093"/>
    <w:rsid w:val="007212DE"/>
    <w:rsid w:val="00722766"/>
    <w:rsid w:val="00723F95"/>
    <w:rsid w:val="0072452F"/>
    <w:rsid w:val="007317D8"/>
    <w:rsid w:val="00741192"/>
    <w:rsid w:val="007551B4"/>
    <w:rsid w:val="00775ABB"/>
    <w:rsid w:val="007D3E63"/>
    <w:rsid w:val="007E75A6"/>
    <w:rsid w:val="007F2DC2"/>
    <w:rsid w:val="00803226"/>
    <w:rsid w:val="00804898"/>
    <w:rsid w:val="00810D94"/>
    <w:rsid w:val="00821205"/>
    <w:rsid w:val="0082239B"/>
    <w:rsid w:val="00834242"/>
    <w:rsid w:val="00844192"/>
    <w:rsid w:val="00854093"/>
    <w:rsid w:val="00861104"/>
    <w:rsid w:val="00874C99"/>
    <w:rsid w:val="00881A2F"/>
    <w:rsid w:val="00881FA8"/>
    <w:rsid w:val="008A4556"/>
    <w:rsid w:val="008B6D3F"/>
    <w:rsid w:val="008C7588"/>
    <w:rsid w:val="008F086B"/>
    <w:rsid w:val="008F2402"/>
    <w:rsid w:val="008F4AB5"/>
    <w:rsid w:val="008F5C13"/>
    <w:rsid w:val="00911DFA"/>
    <w:rsid w:val="00915E19"/>
    <w:rsid w:val="00922947"/>
    <w:rsid w:val="00926055"/>
    <w:rsid w:val="009269DE"/>
    <w:rsid w:val="00940414"/>
    <w:rsid w:val="00940D27"/>
    <w:rsid w:val="009422BE"/>
    <w:rsid w:val="009463DE"/>
    <w:rsid w:val="00951454"/>
    <w:rsid w:val="00962E92"/>
    <w:rsid w:val="009658CA"/>
    <w:rsid w:val="00971164"/>
    <w:rsid w:val="00982E72"/>
    <w:rsid w:val="009900BD"/>
    <w:rsid w:val="009B3271"/>
    <w:rsid w:val="009D1D52"/>
    <w:rsid w:val="009E4AA2"/>
    <w:rsid w:val="009E63C1"/>
    <w:rsid w:val="009F5E62"/>
    <w:rsid w:val="00A00A3F"/>
    <w:rsid w:val="00A03FF1"/>
    <w:rsid w:val="00A11207"/>
    <w:rsid w:val="00A21B97"/>
    <w:rsid w:val="00A23CE7"/>
    <w:rsid w:val="00A3000D"/>
    <w:rsid w:val="00A32301"/>
    <w:rsid w:val="00A45948"/>
    <w:rsid w:val="00A54FD9"/>
    <w:rsid w:val="00A56884"/>
    <w:rsid w:val="00A629C9"/>
    <w:rsid w:val="00A713B8"/>
    <w:rsid w:val="00A73F4C"/>
    <w:rsid w:val="00AA2CAB"/>
    <w:rsid w:val="00AD26A8"/>
    <w:rsid w:val="00AD6F6F"/>
    <w:rsid w:val="00AE1D07"/>
    <w:rsid w:val="00AF66AE"/>
    <w:rsid w:val="00B111D8"/>
    <w:rsid w:val="00B31C7A"/>
    <w:rsid w:val="00B34E1B"/>
    <w:rsid w:val="00B3653B"/>
    <w:rsid w:val="00B663FA"/>
    <w:rsid w:val="00B71DFC"/>
    <w:rsid w:val="00B73DFD"/>
    <w:rsid w:val="00B802F2"/>
    <w:rsid w:val="00B9369A"/>
    <w:rsid w:val="00BA48AE"/>
    <w:rsid w:val="00BA4F19"/>
    <w:rsid w:val="00BA4F3B"/>
    <w:rsid w:val="00BB0796"/>
    <w:rsid w:val="00BB421F"/>
    <w:rsid w:val="00BE675E"/>
    <w:rsid w:val="00C064BC"/>
    <w:rsid w:val="00C07252"/>
    <w:rsid w:val="00C31566"/>
    <w:rsid w:val="00C348DD"/>
    <w:rsid w:val="00C503F7"/>
    <w:rsid w:val="00C523D3"/>
    <w:rsid w:val="00C56E0F"/>
    <w:rsid w:val="00C57983"/>
    <w:rsid w:val="00C70B54"/>
    <w:rsid w:val="00C75C59"/>
    <w:rsid w:val="00C82333"/>
    <w:rsid w:val="00C84712"/>
    <w:rsid w:val="00C86179"/>
    <w:rsid w:val="00C923DF"/>
    <w:rsid w:val="00C93783"/>
    <w:rsid w:val="00CC04E8"/>
    <w:rsid w:val="00CF41AC"/>
    <w:rsid w:val="00CF6193"/>
    <w:rsid w:val="00D10D14"/>
    <w:rsid w:val="00D15263"/>
    <w:rsid w:val="00D2161C"/>
    <w:rsid w:val="00D23F85"/>
    <w:rsid w:val="00D3260D"/>
    <w:rsid w:val="00D51476"/>
    <w:rsid w:val="00D52B56"/>
    <w:rsid w:val="00D64450"/>
    <w:rsid w:val="00D86974"/>
    <w:rsid w:val="00D8780C"/>
    <w:rsid w:val="00DC32D2"/>
    <w:rsid w:val="00DC4979"/>
    <w:rsid w:val="00DF6FAB"/>
    <w:rsid w:val="00E06D80"/>
    <w:rsid w:val="00E16460"/>
    <w:rsid w:val="00E20CAE"/>
    <w:rsid w:val="00E25232"/>
    <w:rsid w:val="00E414E9"/>
    <w:rsid w:val="00E47A1E"/>
    <w:rsid w:val="00E53E15"/>
    <w:rsid w:val="00E57A0E"/>
    <w:rsid w:val="00E65A68"/>
    <w:rsid w:val="00E754D7"/>
    <w:rsid w:val="00E80FB0"/>
    <w:rsid w:val="00E9493B"/>
    <w:rsid w:val="00EB09D2"/>
    <w:rsid w:val="00EB2AEF"/>
    <w:rsid w:val="00EB7EAC"/>
    <w:rsid w:val="00EE3D0C"/>
    <w:rsid w:val="00EF4599"/>
    <w:rsid w:val="00EF51A3"/>
    <w:rsid w:val="00F04A37"/>
    <w:rsid w:val="00F0523A"/>
    <w:rsid w:val="00F1495F"/>
    <w:rsid w:val="00F20217"/>
    <w:rsid w:val="00F2533A"/>
    <w:rsid w:val="00F41BD6"/>
    <w:rsid w:val="00F83691"/>
    <w:rsid w:val="00F87B03"/>
    <w:rsid w:val="00F93660"/>
    <w:rsid w:val="00FA6B93"/>
    <w:rsid w:val="00FA70EA"/>
    <w:rsid w:val="00FC1B8F"/>
    <w:rsid w:val="00FC50A3"/>
    <w:rsid w:val="00FD080C"/>
    <w:rsid w:val="00FD2614"/>
    <w:rsid w:val="00FD314C"/>
    <w:rsid w:val="00FD3FAD"/>
    <w:rsid w:val="00FE2A88"/>
    <w:rsid w:val="00FF26EE"/>
    <w:rsid w:val="00FF50E0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DBE9"/>
  <w15:docId w15:val="{EF902C02-A6D3-4A04-89BD-DA60DBE3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588"/>
    <w:pPr>
      <w:spacing w:after="200" w:line="276" w:lineRule="auto"/>
    </w:pPr>
    <w:rPr>
      <w:rFonts w:eastAsia="Times New Roman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88"/>
    <w:rPr>
      <w:rFonts w:eastAsia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8C758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88"/>
    <w:rPr>
      <w:rFonts w:eastAsia="Times New Roman" w:cs="Times New Roman"/>
      <w:color w:val="000000"/>
      <w:sz w:val="20"/>
      <w:szCs w:val="20"/>
    </w:rPr>
  </w:style>
  <w:style w:type="character" w:styleId="Hipercze">
    <w:name w:val="Hyperlink"/>
    <w:uiPriority w:val="99"/>
    <w:unhideWhenUsed/>
    <w:rsid w:val="008C758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88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F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FC"/>
    <w:rPr>
      <w:rFonts w:eastAsia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65A68"/>
    <w:pPr>
      <w:spacing w:after="0" w:line="240" w:lineRule="auto"/>
      <w:jc w:val="center"/>
    </w:pPr>
    <w:rPr>
      <w:rFonts w:ascii="Arial" w:hAnsi="Arial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A68"/>
    <w:rPr>
      <w:rFonts w:ascii="Arial" w:eastAsia="Times New Roman" w:hAnsi="Arial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FA6B93"/>
    <w:pPr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Default">
    <w:name w:val="Default"/>
    <w:rsid w:val="0083424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0A2"/>
    <w:rPr>
      <w:rFonts w:eastAsia="Times New Roman" w:cs="Times New Roman"/>
      <w:color w:val="000000"/>
      <w:szCs w:val="24"/>
    </w:rPr>
  </w:style>
  <w:style w:type="table" w:styleId="Tabela-Siatka">
    <w:name w:val="Table Grid"/>
    <w:basedOn w:val="Standardowy"/>
    <w:uiPriority w:val="39"/>
    <w:rsid w:val="0021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5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ski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ppData\Local\Microsoft\Windows\INetCache\AppData\Local\Microsoft\Windows\Temporary%20Internet%20Files\AppData\Local\Microsoft\Windows\INetCache\hellers\idczakt\AppData\Local\Temp\daneosobowe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iorzy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29F-25AA-474D-B158-F1FCD11CB08E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8D160F40-AA81-41FB-AFA9-530E66042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DC6A6-E422-4C04-B648-E544200A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B164E-CDC5-423B-A53B-BDE76B55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DB. Błasiak</dc:creator>
  <cp:lastModifiedBy>Chrobot Anna</cp:lastModifiedBy>
  <cp:revision>6</cp:revision>
  <cp:lastPrinted>2020-08-19T08:42:00Z</cp:lastPrinted>
  <dcterms:created xsi:type="dcterms:W3CDTF">2024-06-20T12:33:00Z</dcterms:created>
  <dcterms:modified xsi:type="dcterms:W3CDTF">2024-06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